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627E7" w14:textId="4F0871AF" w:rsidR="00D8315F" w:rsidRDefault="00A606D0" w:rsidP="004C25F1">
      <w:r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819DF" wp14:editId="44A15C1B">
                <wp:simplePos x="0" y="0"/>
                <wp:positionH relativeFrom="column">
                  <wp:posOffset>3514941</wp:posOffset>
                </wp:positionH>
                <wp:positionV relativeFrom="paragraph">
                  <wp:posOffset>3319012</wp:posOffset>
                </wp:positionV>
                <wp:extent cx="17074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07F6C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75pt,261.35pt" to="411.2pt,2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" strokecolor="#7f7f7f [1612]"/>
            </w:pict>
          </mc:Fallback>
        </mc:AlternateContent>
      </w:r>
      <w:r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BC75E9" wp14:editId="7A54F555">
                <wp:simplePos x="0" y="0"/>
                <wp:positionH relativeFrom="column">
                  <wp:posOffset>3526155</wp:posOffset>
                </wp:positionH>
                <wp:positionV relativeFrom="paragraph">
                  <wp:posOffset>4977765</wp:posOffset>
                </wp:positionV>
                <wp:extent cx="1590675" cy="241300"/>
                <wp:effectExtent l="0" t="0" r="9525" b="6350"/>
                <wp:wrapNone/>
                <wp:docPr id="1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C025F" w14:textId="663C1EDC" w:rsidR="00B71ABC" w:rsidRPr="000B373F" w:rsidRDefault="00813AFD" w:rsidP="00287B6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C75E9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77.65pt;margin-top:391.95pt;width:125.2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" filled="f" stroked="f" strokeweight=".5pt">
                <v:textbox inset="0,0,0,0">
                  <w:txbxContent>
                    <w:p w14:paraId="1FDC025F" w14:textId="663C1EDC" w:rsidR="00B71ABC" w:rsidRPr="000B373F" w:rsidRDefault="00813AFD" w:rsidP="00287B6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  <w:r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CCB3F3" wp14:editId="2C6D5B51">
                <wp:simplePos x="0" y="0"/>
                <wp:positionH relativeFrom="column">
                  <wp:posOffset>3568700</wp:posOffset>
                </wp:positionH>
                <wp:positionV relativeFrom="paragraph">
                  <wp:posOffset>5279390</wp:posOffset>
                </wp:positionV>
                <wp:extent cx="1609725" cy="10160"/>
                <wp:effectExtent l="0" t="0" r="28575" b="279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E0993" id="Straight Connector 1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415.7pt" to="407.75pt,4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" strokecolor="#7f7f7f [1612]"/>
            </w:pict>
          </mc:Fallback>
        </mc:AlternateContent>
      </w:r>
      <w:r w:rsidRPr="000E37F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F711D8" wp14:editId="3C15D3DB">
                <wp:simplePos x="0" y="0"/>
                <wp:positionH relativeFrom="column">
                  <wp:posOffset>3520440</wp:posOffset>
                </wp:positionH>
                <wp:positionV relativeFrom="paragraph">
                  <wp:posOffset>5579745</wp:posOffset>
                </wp:positionV>
                <wp:extent cx="2314575" cy="219075"/>
                <wp:effectExtent l="0" t="0" r="9525" b="9525"/>
                <wp:wrapNone/>
                <wp:docPr id="53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D39D" w14:textId="61E06762" w:rsidR="003266D2" w:rsidRPr="000E37F5" w:rsidRDefault="00813AFD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en-US"/>
                              </w:rPr>
                            </w:pP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en-US"/>
                              </w:rPr>
                              <w:t>RONIEL ANTONIO POL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11D8" id="_x0000_s1027" type="#_x0000_t202" style="position:absolute;margin-left:277.2pt;margin-top:439.35pt;width:182.25pt;height:17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" filled="f" stroked="f" strokeweight=".5pt">
                <v:textbox inset="0,0,0,0">
                  <w:txbxContent>
                    <w:p w14:paraId="3053D39D" w14:textId="61E06762" w:rsidR="003266D2" w:rsidRPr="000E37F5" w:rsidRDefault="00813AFD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lang w:val="en-US"/>
                        </w:rPr>
                      </w:pP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lang w:val="en-US"/>
                        </w:rPr>
                        <w:t>RONIEL ANTONIO POLANCO</w:t>
                      </w:r>
                    </w:p>
                  </w:txbxContent>
                </v:textbox>
              </v:shape>
            </w:pict>
          </mc:Fallback>
        </mc:AlternateContent>
      </w:r>
      <w:r w:rsidRPr="000E37F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3787FC" wp14:editId="384B4EAB">
                <wp:simplePos x="0" y="0"/>
                <wp:positionH relativeFrom="column">
                  <wp:posOffset>3542030</wp:posOffset>
                </wp:positionH>
                <wp:positionV relativeFrom="paragraph">
                  <wp:posOffset>6056630</wp:posOffset>
                </wp:positionV>
                <wp:extent cx="668655" cy="163830"/>
                <wp:effectExtent l="0" t="0" r="0" b="7620"/>
                <wp:wrapNone/>
                <wp:docPr id="54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4103A" w14:textId="21648206" w:rsidR="00C539A4" w:rsidRPr="000E37F5" w:rsidRDefault="00813AFD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</w:pPr>
                            <w:r w:rsidRPr="00813AFD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809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-</w:t>
                            </w:r>
                            <w:r w:rsidRPr="00813AFD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720-8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87FC" id="_x0000_s1028" type="#_x0000_t202" style="position:absolute;margin-left:278.9pt;margin-top:476.9pt;width:52.65pt;height:12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" filled="f" stroked="f" strokeweight=".5pt">
                <v:textbox inset="0,0,0,0">
                  <w:txbxContent>
                    <w:p w14:paraId="7AB4103A" w14:textId="21648206" w:rsidR="00C539A4" w:rsidRPr="000E37F5" w:rsidRDefault="00813AFD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</w:pPr>
                      <w:r w:rsidRPr="00813AFD"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809</w:t>
                      </w:r>
                      <w:r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-</w:t>
                      </w:r>
                      <w:r w:rsidRPr="00813AFD"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720-8199</w:t>
                      </w:r>
                    </w:p>
                  </w:txbxContent>
                </v:textbox>
              </v:shape>
            </w:pict>
          </mc:Fallback>
        </mc:AlternateContent>
      </w:r>
      <w:r w:rsidRPr="000E37F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2909EB" wp14:editId="6F55592F">
                <wp:simplePos x="0" y="0"/>
                <wp:positionH relativeFrom="column">
                  <wp:posOffset>3535680</wp:posOffset>
                </wp:positionH>
                <wp:positionV relativeFrom="paragraph">
                  <wp:posOffset>5861050</wp:posOffset>
                </wp:positionV>
                <wp:extent cx="1527175" cy="152400"/>
                <wp:effectExtent l="0" t="0" r="0" b="0"/>
                <wp:wrapNone/>
                <wp:docPr id="39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B0579" w14:textId="750D7467" w:rsidR="00C539A4" w:rsidRPr="000E37F5" w:rsidRDefault="00813AFD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CORDINADOR TIC EN (DG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09EB" id="_x0000_s1029" type="#_x0000_t202" style="position:absolute;margin-left:278.4pt;margin-top:461.5pt;width:120.25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" filled="f" stroked="f" strokeweight=".5pt">
                <v:textbox inset="0,0,0,0">
                  <w:txbxContent>
                    <w:p w14:paraId="23CB0579" w14:textId="750D7467" w:rsidR="00C539A4" w:rsidRPr="000E37F5" w:rsidRDefault="00813AFD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CORDINADOR TIC EN (DGM)</w:t>
                      </w:r>
                    </w:p>
                  </w:txbxContent>
                </v:textbox>
              </v:shape>
            </w:pict>
          </mc:Fallback>
        </mc:AlternateContent>
      </w:r>
      <w:r w:rsidRPr="000E37F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00ECED" wp14:editId="38E61F8E">
                <wp:simplePos x="0" y="0"/>
                <wp:positionH relativeFrom="column">
                  <wp:posOffset>3536950</wp:posOffset>
                </wp:positionH>
                <wp:positionV relativeFrom="paragraph">
                  <wp:posOffset>6331585</wp:posOffset>
                </wp:positionV>
                <wp:extent cx="1929130" cy="219075"/>
                <wp:effectExtent l="0" t="0" r="13970" b="9525"/>
                <wp:wrapNone/>
                <wp:docPr id="53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7F628" w14:textId="312B6141" w:rsidR="003266D2" w:rsidRPr="003266D2" w:rsidRDefault="00813AFD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  <w:t>ABEL SANCHEZ ALB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ECED" id="_x0000_s1030" type="#_x0000_t202" style="position:absolute;margin-left:278.5pt;margin-top:498.55pt;width:151.9pt;height:17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" filled="f" stroked="f" strokeweight=".5pt">
                <v:textbox inset="0,0,0,0">
                  <w:txbxContent>
                    <w:p w14:paraId="65D7F628" w14:textId="312B6141" w:rsidR="003266D2" w:rsidRPr="003266D2" w:rsidRDefault="00813AFD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</w:pP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  <w:t>ABEL SANCHEZ ALBUEZ</w:t>
                      </w:r>
                    </w:p>
                  </w:txbxContent>
                </v:textbox>
              </v:shape>
            </w:pict>
          </mc:Fallback>
        </mc:AlternateContent>
      </w:r>
      <w:r w:rsidRPr="000E37F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029D68" wp14:editId="78142BED">
                <wp:simplePos x="0" y="0"/>
                <wp:positionH relativeFrom="column">
                  <wp:posOffset>3557270</wp:posOffset>
                </wp:positionH>
                <wp:positionV relativeFrom="paragraph">
                  <wp:posOffset>6600190</wp:posOffset>
                </wp:positionV>
                <wp:extent cx="1484630" cy="152400"/>
                <wp:effectExtent l="0" t="0" r="1270" b="0"/>
                <wp:wrapNone/>
                <wp:docPr id="40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8706" w14:textId="6B4092EA" w:rsidR="00C539A4" w:rsidRPr="00C539A4" w:rsidRDefault="00813AFD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fr-FR"/>
                              </w:rPr>
                              <w:t>PROGRAMADOR SENIOR EN AP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9D68" id="_x0000_s1031" type="#_x0000_t202" style="position:absolute;margin-left:280.1pt;margin-top:519.7pt;width:116.9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" filled="f" stroked="f" strokeweight=".5pt">
                <v:textbox inset="0,0,0,0">
                  <w:txbxContent>
                    <w:p w14:paraId="46258706" w14:textId="6B4092EA" w:rsidR="00C539A4" w:rsidRPr="00C539A4" w:rsidRDefault="00813AFD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fr-FR"/>
                        </w:rPr>
                        <w:t>PROGRAMADOR SENIOR EN APAP</w:t>
                      </w:r>
                    </w:p>
                  </w:txbxContent>
                </v:textbox>
              </v:shape>
            </w:pict>
          </mc:Fallback>
        </mc:AlternateContent>
      </w:r>
      <w:r w:rsidRPr="000E37F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36BC00" wp14:editId="0FC0F218">
                <wp:simplePos x="0" y="0"/>
                <wp:positionH relativeFrom="column">
                  <wp:posOffset>3553251</wp:posOffset>
                </wp:positionH>
                <wp:positionV relativeFrom="paragraph">
                  <wp:posOffset>6812636</wp:posOffset>
                </wp:positionV>
                <wp:extent cx="840402" cy="153281"/>
                <wp:effectExtent l="0" t="0" r="0" b="0"/>
                <wp:wrapNone/>
                <wp:docPr id="54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02" cy="153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1BB2D" w14:textId="0E328B90" w:rsidR="00C539A4" w:rsidRPr="000E37F5" w:rsidRDefault="00813AFD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</w:pPr>
                            <w:r w:rsidRPr="00813AFD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829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-</w:t>
                            </w:r>
                            <w:r w:rsidRPr="00813AFD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630-16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BC00" id="_x0000_s1032" type="#_x0000_t202" style="position:absolute;margin-left:279.8pt;margin-top:536.45pt;width:66.15pt;height:12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" filled="f" stroked="f" strokeweight=".5pt">
                <v:textbox inset="0,0,0,0">
                  <w:txbxContent>
                    <w:p w14:paraId="6021BB2D" w14:textId="0E328B90" w:rsidR="00C539A4" w:rsidRPr="000E37F5" w:rsidRDefault="00813AFD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</w:pPr>
                      <w:r w:rsidRPr="00813AFD"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829</w:t>
                      </w:r>
                      <w:r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-</w:t>
                      </w:r>
                      <w:r w:rsidRPr="00813AFD"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630-1670</w:t>
                      </w:r>
                    </w:p>
                  </w:txbxContent>
                </v:textbox>
              </v:shape>
            </w:pict>
          </mc:Fallback>
        </mc:AlternateContent>
      </w:r>
      <w:r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1A66CE" wp14:editId="6C6741A3">
                <wp:simplePos x="0" y="0"/>
                <wp:positionH relativeFrom="column">
                  <wp:posOffset>5168265</wp:posOffset>
                </wp:positionH>
                <wp:positionV relativeFrom="paragraph">
                  <wp:posOffset>3550285</wp:posOffset>
                </wp:positionV>
                <wp:extent cx="730250" cy="124460"/>
                <wp:effectExtent l="0" t="0" r="12700" b="8890"/>
                <wp:wrapNone/>
                <wp:docPr id="40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12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C10B" w14:textId="3ABBF723" w:rsidR="006C2B1B" w:rsidRPr="006C2B1B" w:rsidRDefault="00E67555" w:rsidP="00D177F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  <w:t>2019 - ACTU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66CE" id="_x0000_s1033" type="#_x0000_t202" style="position:absolute;margin-left:406.95pt;margin-top:279.55pt;width:57.5pt;height:9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" filled="f" stroked="f" strokeweight=".5pt">
                <v:textbox inset="0,0,0,0">
                  <w:txbxContent>
                    <w:p w14:paraId="2DB5C10B" w14:textId="3ABBF723" w:rsidR="006C2B1B" w:rsidRPr="006C2B1B" w:rsidRDefault="00E67555" w:rsidP="00D177F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  <w:t>2019 - ACTUALIDAD</w:t>
                      </w:r>
                    </w:p>
                  </w:txbxContent>
                </v:textbox>
              </v:shape>
            </w:pict>
          </mc:Fallback>
        </mc:AlternateContent>
      </w:r>
      <w:r w:rsidRPr="000E37F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69E045" wp14:editId="504DFBA8">
                <wp:simplePos x="0" y="0"/>
                <wp:positionH relativeFrom="column">
                  <wp:posOffset>3503295</wp:posOffset>
                </wp:positionH>
                <wp:positionV relativeFrom="paragraph">
                  <wp:posOffset>3763010</wp:posOffset>
                </wp:positionV>
                <wp:extent cx="3212465" cy="735965"/>
                <wp:effectExtent l="0" t="0" r="6985" b="6985"/>
                <wp:wrapNone/>
                <wp:docPr id="53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2FA33" w14:textId="741EC548" w:rsidR="00905C23" w:rsidRPr="00E67555" w:rsidRDefault="00E67555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</w:pPr>
                            <w:r w:rsidRPr="00E67555"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>Analista de sistemas (Mi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>dl</w:t>
                            </w:r>
                            <w:r w:rsidRPr="00E67555"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>evel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 xml:space="preserve">) y </w:t>
                            </w:r>
                            <w:r w:rsidR="00E91DFA"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>P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 xml:space="preserve">rogramador Full </w:t>
                            </w:r>
                            <w:proofErr w:type="spellStart"/>
                            <w:r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>Stack</w:t>
                            </w:r>
                            <w:proofErr w:type="spellEnd"/>
                            <w:r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 xml:space="preserve">. He trabajado brindando nuevas soluciones durante los últimos 2 años con diferentes proyectos tanto internos como externos en dicha institución, así como Web services para </w:t>
                            </w:r>
                            <w:r w:rsidR="00E91DFA"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>compartir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 xml:space="preserve"> informaciones a otras instituciones públ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E045" id="_x0000_s1034" type="#_x0000_t202" style="position:absolute;margin-left:275.85pt;margin-top:296.3pt;width:252.95pt;height:57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" filled="f" stroked="f" strokeweight=".5pt">
                <v:textbox inset="0,0,0,0">
                  <w:txbxContent>
                    <w:p w14:paraId="0032FA33" w14:textId="741EC548" w:rsidR="00905C23" w:rsidRPr="00E67555" w:rsidRDefault="00E67555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</w:pPr>
                      <w:r w:rsidRPr="00E67555"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>Analista de sistemas (Mi</w:t>
                      </w:r>
                      <w:r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>dl</w:t>
                      </w:r>
                      <w:r w:rsidRPr="00E67555"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>evel</w:t>
                      </w:r>
                      <w:r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 xml:space="preserve">) y </w:t>
                      </w:r>
                      <w:r w:rsidR="00E91DFA"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>P</w:t>
                      </w:r>
                      <w:r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 xml:space="preserve">rogramador Full </w:t>
                      </w:r>
                      <w:proofErr w:type="spellStart"/>
                      <w:r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>Stack</w:t>
                      </w:r>
                      <w:proofErr w:type="spellEnd"/>
                      <w:r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 xml:space="preserve">. He trabajado brindando nuevas soluciones durante los últimos 2 años con diferentes proyectos tanto internos como externos en dicha institución, así como Web services para </w:t>
                      </w:r>
                      <w:r w:rsidR="00E91DFA"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>compartir</w:t>
                      </w:r>
                      <w:r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 xml:space="preserve"> informaciones a otras instituciones públicas.</w:t>
                      </w:r>
                    </w:p>
                  </w:txbxContent>
                </v:textbox>
              </v:shape>
            </w:pict>
          </mc:Fallback>
        </mc:AlternateContent>
      </w:r>
      <w:r w:rsidRPr="000E37F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C9E018" wp14:editId="5ABC4D19">
                <wp:simplePos x="0" y="0"/>
                <wp:positionH relativeFrom="column">
                  <wp:posOffset>3503295</wp:posOffset>
                </wp:positionH>
                <wp:positionV relativeFrom="paragraph">
                  <wp:posOffset>3516630</wp:posOffset>
                </wp:positionV>
                <wp:extent cx="1620520" cy="168910"/>
                <wp:effectExtent l="0" t="0" r="0" b="2540"/>
                <wp:wrapNone/>
                <wp:docPr id="52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009FC" w14:textId="7D597D9A" w:rsidR="009B7468" w:rsidRPr="009B7468" w:rsidRDefault="00E67555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sz w:val="18"/>
                                <w:lang w:val="fr-FR"/>
                              </w:rPr>
                              <w:t>Dirección General de Mig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E018" id="_x0000_s1035" type="#_x0000_t202" style="position:absolute;margin-left:275.85pt;margin-top:276.9pt;width:127.6pt;height:13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" filled="f" stroked="f" strokeweight=".5pt">
                <v:textbox inset="0,0,0,0">
                  <w:txbxContent>
                    <w:p w14:paraId="1CD009FC" w14:textId="7D597D9A" w:rsidR="009B7468" w:rsidRPr="009B7468" w:rsidRDefault="00E67555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sz w:val="18"/>
                          <w:lang w:val="fr-FR"/>
                        </w:rPr>
                      </w:pP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sz w:val="18"/>
                          <w:lang w:val="fr-FR"/>
                        </w:rPr>
                        <w:t>Dirección General de Migración</w:t>
                      </w:r>
                    </w:p>
                  </w:txbxContent>
                </v:textbox>
              </v:shape>
            </w:pict>
          </mc:Fallback>
        </mc:AlternateContent>
      </w:r>
      <w:r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EE11B" wp14:editId="04E69599">
                <wp:simplePos x="0" y="0"/>
                <wp:positionH relativeFrom="column">
                  <wp:posOffset>3486946</wp:posOffset>
                </wp:positionH>
                <wp:positionV relativeFrom="paragraph">
                  <wp:posOffset>3024708</wp:posOffset>
                </wp:positionV>
                <wp:extent cx="1813560" cy="259080"/>
                <wp:effectExtent l="0" t="0" r="15240" b="7620"/>
                <wp:wrapNone/>
                <wp:docPr id="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CCC50" w14:textId="2C8AF828" w:rsidR="00287B65" w:rsidRPr="000B373F" w:rsidRDefault="00BB2142" w:rsidP="00287B6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B2142"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  <w:t>EXPERIENC</w:t>
                            </w:r>
                            <w:r w:rsidR="00E67555"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  <w:t>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E11B" id="_x0000_s1036" type="#_x0000_t202" style="position:absolute;margin-left:274.55pt;margin-top:238.15pt;width:142.8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" filled="f" stroked="f" strokeweight=".5pt">
                <v:textbox inset="0,0,0,0">
                  <w:txbxContent>
                    <w:p w14:paraId="697CCC50" w14:textId="2C8AF828" w:rsidR="00287B65" w:rsidRPr="000B373F" w:rsidRDefault="00BB2142" w:rsidP="00287B6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</w:pPr>
                      <w:r w:rsidRPr="00BB2142"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  <w:t>EXPERIENC</w:t>
                      </w:r>
                      <w:r w:rsidR="00E67555"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  <w:t>IA</w:t>
                      </w:r>
                    </w:p>
                  </w:txbxContent>
                </v:textbox>
              </v:shape>
            </w:pict>
          </mc:Fallback>
        </mc:AlternateContent>
      </w:r>
      <w:r w:rsidR="00BE19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6058C3" wp14:editId="1D05B612">
                <wp:simplePos x="0" y="0"/>
                <wp:positionH relativeFrom="column">
                  <wp:posOffset>2589350</wp:posOffset>
                </wp:positionH>
                <wp:positionV relativeFrom="paragraph">
                  <wp:posOffset>8127853</wp:posOffset>
                </wp:positionV>
                <wp:extent cx="93301" cy="93299"/>
                <wp:effectExtent l="0" t="0" r="2540" b="2540"/>
                <wp:wrapNone/>
                <wp:docPr id="63" name="Ova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01" cy="93299"/>
                        </a:xfrm>
                        <a:prstGeom prst="ellipse">
                          <a:avLst/>
                        </a:prstGeom>
                        <a:solidFill>
                          <a:srgbClr val="626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10E3D" id="Oval 507" o:spid="_x0000_s1026" style="position:absolute;margin-left:203.9pt;margin-top:640pt;width:7.35pt;height:7.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" fillcolor="#626366" stroked="f" strokeweight="2pt"/>
            </w:pict>
          </mc:Fallback>
        </mc:AlternateContent>
      </w:r>
      <w:r w:rsidR="00253B90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67A5DC" wp14:editId="6BC9ECC6">
                <wp:simplePos x="0" y="0"/>
                <wp:positionH relativeFrom="column">
                  <wp:posOffset>3613785</wp:posOffset>
                </wp:positionH>
                <wp:positionV relativeFrom="paragraph">
                  <wp:posOffset>8063230</wp:posOffset>
                </wp:positionV>
                <wp:extent cx="2071370" cy="10160"/>
                <wp:effectExtent l="0" t="0" r="24130" b="279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3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FC6B0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5pt,634.9pt" to="447.65pt,6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" strokecolor="#7f7f7f [1612]"/>
            </w:pict>
          </mc:Fallback>
        </mc:AlternateContent>
      </w:r>
      <w:r w:rsidR="00253B90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D36E37" wp14:editId="3C8D5B8B">
                <wp:simplePos x="0" y="0"/>
                <wp:positionH relativeFrom="column">
                  <wp:posOffset>3571725</wp:posOffset>
                </wp:positionH>
                <wp:positionV relativeFrom="paragraph">
                  <wp:posOffset>7732802</wp:posOffset>
                </wp:positionV>
                <wp:extent cx="2082506" cy="241300"/>
                <wp:effectExtent l="0" t="0" r="13335" b="6350"/>
                <wp:wrapNone/>
                <wp:docPr id="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506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F6D" w14:textId="44E6CB8D" w:rsidR="00B71ABC" w:rsidRPr="000B373F" w:rsidRDefault="00813AFD" w:rsidP="00287B6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  <w:t>OTRAS 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6E37" id="_x0000_s1037" type="#_x0000_t202" style="position:absolute;margin-left:281.25pt;margin-top:608.9pt;width:164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" filled="f" stroked="f" strokeweight=".5pt">
                <v:textbox inset="0,0,0,0">
                  <w:txbxContent>
                    <w:p w14:paraId="41501F6D" w14:textId="44E6CB8D" w:rsidR="00B71ABC" w:rsidRPr="000B373F" w:rsidRDefault="00813AFD" w:rsidP="00287B6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  <w:t>OTRAS ACTIVIDADES</w:t>
                      </w:r>
                    </w:p>
                  </w:txbxContent>
                </v:textbox>
              </v:shape>
            </w:pict>
          </mc:Fallback>
        </mc:AlternateContent>
      </w:r>
      <w:r w:rsidR="00253B90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01664C" wp14:editId="15FDC7D4">
                <wp:simplePos x="0" y="0"/>
                <wp:positionH relativeFrom="column">
                  <wp:posOffset>3608705</wp:posOffset>
                </wp:positionH>
                <wp:positionV relativeFrom="paragraph">
                  <wp:posOffset>8418195</wp:posOffset>
                </wp:positionV>
                <wp:extent cx="1664335" cy="219075"/>
                <wp:effectExtent l="0" t="0" r="12065" b="9525"/>
                <wp:wrapNone/>
                <wp:docPr id="53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C75F" w14:textId="6F24FF69" w:rsidR="00C539A4" w:rsidRPr="003266D2" w:rsidRDefault="00813AFD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  <w:t>YOUTUBE - RODE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664C" id="_x0000_s1038" type="#_x0000_t202" style="position:absolute;margin-left:284.15pt;margin-top:662.85pt;width:131.05pt;height:1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" filled="f" stroked="f" strokeweight=".5pt">
                <v:textbox inset="0,0,0,0">
                  <w:txbxContent>
                    <w:p w14:paraId="3E24C75F" w14:textId="6F24FF69" w:rsidR="00C539A4" w:rsidRPr="003266D2" w:rsidRDefault="00813AFD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</w:pP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  <w:t>YOUTUBE - RODEVS</w:t>
                      </w:r>
                    </w:p>
                  </w:txbxContent>
                </v:textbox>
              </v:shape>
            </w:pict>
          </mc:Fallback>
        </mc:AlternateContent>
      </w:r>
      <w:r w:rsidR="00253B90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31C79E" wp14:editId="43E7CBCF">
                <wp:simplePos x="0" y="0"/>
                <wp:positionH relativeFrom="column">
                  <wp:posOffset>3598001</wp:posOffset>
                </wp:positionH>
                <wp:positionV relativeFrom="paragraph">
                  <wp:posOffset>8687769</wp:posOffset>
                </wp:positionV>
                <wp:extent cx="3171825" cy="533841"/>
                <wp:effectExtent l="0" t="0" r="9525" b="0"/>
                <wp:wrapNone/>
                <wp:docPr id="54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33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49107" w14:textId="26175B8F" w:rsidR="00C539A4" w:rsidRPr="00813AFD" w:rsidRDefault="00813AFD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s-US"/>
                              </w:rPr>
                            </w:pPr>
                            <w:r w:rsidRPr="00813AFD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s-US"/>
                              </w:rPr>
                              <w:t>Este proyecto surgió con la n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s-US"/>
                              </w:rPr>
                              <w:t xml:space="preserve">ecesidad de compartir mis conocimientos sobre la programación aportando </w:t>
                            </w:r>
                            <w:r w:rsidR="00253B90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s-US"/>
                              </w:rPr>
                              <w:t>tips y buenas prácticas para aquellos que se inician en la progra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C79E" id="_x0000_s1039" type="#_x0000_t202" style="position:absolute;margin-left:283.3pt;margin-top:684.1pt;width:249.75pt;height:42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" filled="f" stroked="f" strokeweight=".5pt">
                <v:textbox inset="0,0,0,0">
                  <w:txbxContent>
                    <w:p w14:paraId="73149107" w14:textId="26175B8F" w:rsidR="00C539A4" w:rsidRPr="00813AFD" w:rsidRDefault="00813AFD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6"/>
                          <w:lang w:val="es-US"/>
                        </w:rPr>
                      </w:pPr>
                      <w:r w:rsidRPr="00813AFD">
                        <w:rPr>
                          <w:rFonts w:ascii="Roboto" w:hAnsi="Roboto" w:cs="Open Sans"/>
                          <w:bCs/>
                          <w:color w:val="727375"/>
                          <w:sz w:val="16"/>
                          <w:lang w:val="es-US"/>
                        </w:rPr>
                        <w:t>Este proyecto surgió con la n</w:t>
                      </w:r>
                      <w:r>
                        <w:rPr>
                          <w:rFonts w:ascii="Roboto" w:hAnsi="Roboto" w:cs="Open Sans"/>
                          <w:bCs/>
                          <w:color w:val="727375"/>
                          <w:sz w:val="16"/>
                          <w:lang w:val="es-US"/>
                        </w:rPr>
                        <w:t xml:space="preserve">ecesidad de compartir mis conocimientos sobre la programación aportando </w:t>
                      </w:r>
                      <w:r w:rsidR="00253B90">
                        <w:rPr>
                          <w:rFonts w:ascii="Roboto" w:hAnsi="Roboto" w:cs="Open Sans"/>
                          <w:bCs/>
                          <w:color w:val="727375"/>
                          <w:sz w:val="16"/>
                          <w:lang w:val="es-US"/>
                        </w:rPr>
                        <w:t>tips y buenas prácticas para aquellos que se inician en la programación.</w:t>
                      </w:r>
                    </w:p>
                  </w:txbxContent>
                </v:textbox>
              </v:shape>
            </w:pict>
          </mc:Fallback>
        </mc:AlternateContent>
      </w:r>
      <w:r w:rsidR="005578B4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74CF87" wp14:editId="2E829C17">
                <wp:simplePos x="0" y="0"/>
                <wp:positionH relativeFrom="column">
                  <wp:posOffset>181666</wp:posOffset>
                </wp:positionH>
                <wp:positionV relativeFrom="paragraph">
                  <wp:posOffset>5996354</wp:posOffset>
                </wp:positionV>
                <wp:extent cx="2476919" cy="233680"/>
                <wp:effectExtent l="0" t="0" r="0" b="13970"/>
                <wp:wrapNone/>
                <wp:docPr id="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919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0AC97" w14:textId="1A184D78" w:rsidR="00787C02" w:rsidRPr="000B373F" w:rsidRDefault="00F70C18" w:rsidP="00216F1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  <w:t>HABILIDADES</w:t>
                            </w:r>
                            <w:r w:rsidR="005578B4"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  <w:t xml:space="preserve"> TEC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CF87" id="_x0000_s1040" type="#_x0000_t202" style="position:absolute;margin-left:14.3pt;margin-top:472.15pt;width:195.05pt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" filled="f" stroked="f" strokeweight=".5pt">
                <v:textbox inset="0,0,0,0">
                  <w:txbxContent>
                    <w:p w14:paraId="6730AC97" w14:textId="1A184D78" w:rsidR="00787C02" w:rsidRPr="000B373F" w:rsidRDefault="00F70C18" w:rsidP="00216F1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  <w:t>HABILIDADES</w:t>
                      </w:r>
                      <w:r w:rsidR="005578B4"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  <w:t xml:space="preserve"> TECNICAS</w:t>
                      </w:r>
                    </w:p>
                  </w:txbxContent>
                </v:textbox>
              </v:shape>
            </w:pict>
          </mc:Fallback>
        </mc:AlternateContent>
      </w:r>
      <w:r w:rsidR="007048C7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11CC37" wp14:editId="63AAFAAA">
                <wp:simplePos x="0" y="0"/>
                <wp:positionH relativeFrom="column">
                  <wp:posOffset>121097</wp:posOffset>
                </wp:positionH>
                <wp:positionV relativeFrom="paragraph">
                  <wp:posOffset>8367730</wp:posOffset>
                </wp:positionV>
                <wp:extent cx="2461260" cy="437103"/>
                <wp:effectExtent l="0" t="0" r="15240" b="1270"/>
                <wp:wrapNone/>
                <wp:docPr id="5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437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F1D9E" w14:textId="24B0D171" w:rsidR="008A58DF" w:rsidRPr="007048C7" w:rsidRDefault="007048C7" w:rsidP="00216F1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Pr="007048C7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8"/>
                                <w:szCs w:val="18"/>
                                <w:lang w:val="en-US"/>
                              </w:rPr>
                              <w:t xml:space="preserve">BOOSTRAP 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B81BE9" w:rsidRPr="007048C7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8"/>
                                <w:szCs w:val="18"/>
                                <w:lang w:val="en-US"/>
                              </w:rPr>
                              <w:t>Material UI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="00B81BE9" w:rsidRPr="007048C7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8"/>
                                <w:szCs w:val="18"/>
                                <w:lang w:val="en-US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CC37" id="_x0000_s1041" type="#_x0000_t202" style="position:absolute;margin-left:9.55pt;margin-top:658.9pt;width:193.8pt;height:3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" filled="f" stroked="f" strokeweight=".5pt">
                <v:textbox inset="0,0,0,0">
                  <w:txbxContent>
                    <w:p w14:paraId="6D6F1D9E" w14:textId="24B0D171" w:rsidR="008A58DF" w:rsidRPr="007048C7" w:rsidRDefault="007048C7" w:rsidP="00216F1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626366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 w:rsidRPr="007048C7">
                        <w:rPr>
                          <w:rFonts w:ascii="Roboto" w:hAnsi="Roboto" w:cs="Open Sans"/>
                          <w:bCs/>
                          <w:color w:val="626366"/>
                          <w:sz w:val="18"/>
                          <w:szCs w:val="18"/>
                          <w:lang w:val="en-US"/>
                        </w:rPr>
                        <w:t xml:space="preserve">BOOSTRAP </w:t>
                      </w:r>
                      <w:r>
                        <w:rPr>
                          <w:rFonts w:ascii="Roboto" w:hAnsi="Roboto" w:cs="Open Sans"/>
                          <w:bCs/>
                          <w:color w:val="626366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="00B81BE9" w:rsidRPr="007048C7">
                        <w:rPr>
                          <w:rFonts w:ascii="Roboto" w:hAnsi="Roboto" w:cs="Open Sans"/>
                          <w:bCs/>
                          <w:color w:val="626366"/>
                          <w:sz w:val="18"/>
                          <w:szCs w:val="18"/>
                          <w:lang w:val="en-US"/>
                        </w:rPr>
                        <w:t>Material UI</w:t>
                      </w:r>
                      <w:r>
                        <w:rPr>
                          <w:rFonts w:ascii="Roboto" w:hAnsi="Roboto" w:cs="Open Sans"/>
                          <w:bCs/>
                          <w:color w:val="626366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="00B81BE9" w:rsidRPr="007048C7">
                        <w:rPr>
                          <w:rFonts w:ascii="Roboto" w:hAnsi="Roboto" w:cs="Open Sans"/>
                          <w:bCs/>
                          <w:color w:val="626366"/>
                          <w:sz w:val="18"/>
                          <w:szCs w:val="18"/>
                          <w:lang w:val="en-US"/>
                        </w:rPr>
                        <w:t>Vuetify</w:t>
                      </w:r>
                    </w:p>
                  </w:txbxContent>
                </v:textbox>
              </v:shape>
            </w:pict>
          </mc:Fallback>
        </mc:AlternateContent>
      </w:r>
      <w:r w:rsidR="00B81BE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CA519EF" wp14:editId="315F4392">
                <wp:simplePos x="0" y="0"/>
                <wp:positionH relativeFrom="column">
                  <wp:posOffset>2598182</wp:posOffset>
                </wp:positionH>
                <wp:positionV relativeFrom="paragraph">
                  <wp:posOffset>8432800</wp:posOffset>
                </wp:positionV>
                <wp:extent cx="93347" cy="93345"/>
                <wp:effectExtent l="0" t="0" r="0" b="0"/>
                <wp:wrapNone/>
                <wp:docPr id="449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7" cy="93345"/>
                        </a:xfrm>
                        <a:prstGeom prst="ellipse">
                          <a:avLst/>
                        </a:prstGeom>
                        <a:solidFill>
                          <a:srgbClr val="626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A35F4" id="Oval 386" o:spid="_x0000_s1026" style="position:absolute;margin-left:204.6pt;margin-top:664pt;width:7.35pt;height:7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" fillcolor="#626366" stroked="f" strokeweight="2pt"/>
            </w:pict>
          </mc:Fallback>
        </mc:AlternateContent>
      </w:r>
      <w:r w:rsidR="00B81BE9" w:rsidRPr="000E37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ACFF8F8" wp14:editId="2EAFFC86">
                <wp:simplePos x="0" y="0"/>
                <wp:positionH relativeFrom="column">
                  <wp:posOffset>2008394</wp:posOffset>
                </wp:positionH>
                <wp:positionV relativeFrom="paragraph">
                  <wp:posOffset>8435026</wp:posOffset>
                </wp:positionV>
                <wp:extent cx="888780" cy="93391"/>
                <wp:effectExtent l="0" t="0" r="6985" b="1905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388" name="Oval 388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Oval 389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Oval 390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Oval 391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Oval 392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868F8" id="Group 387" o:spid="_x0000_s1026" style="position:absolute;margin-left:158.15pt;margin-top:664.2pt;width:70pt;height:7.35pt;z-index:251721728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">
                <v:oval id="Oval 388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" fillcolor="#4161ad" stroked="f" strokeweight="2pt"/>
                <v:oval id="Oval 389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" fillcolor="#4161ad" stroked="f" strokeweight="2pt"/>
                <v:oval id="Oval 390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" fillcolor="#4161ad" stroked="f" strokeweight="2pt"/>
                <v:oval id="Oval 391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" fillcolor="#4161ad" stroked="f" strokeweight="2pt"/>
                <v:oval id="Oval 392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" fillcolor="#626366" stroked="f" strokeweight="2pt"/>
              </v:group>
            </w:pict>
          </mc:Fallback>
        </mc:AlternateContent>
      </w:r>
      <w:r w:rsidR="00B81BE9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ABB960" wp14:editId="30777B45">
                <wp:simplePos x="0" y="0"/>
                <wp:positionH relativeFrom="column">
                  <wp:posOffset>170870</wp:posOffset>
                </wp:positionH>
                <wp:positionV relativeFrom="paragraph">
                  <wp:posOffset>8070850</wp:posOffset>
                </wp:positionV>
                <wp:extent cx="778747" cy="208280"/>
                <wp:effectExtent l="0" t="0" r="2540" b="1270"/>
                <wp:wrapNone/>
                <wp:docPr id="52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747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050E6" w14:textId="25D24008" w:rsidR="009B7468" w:rsidRPr="00EB5C72" w:rsidRDefault="007048C7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B5C72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  <w:t>SQL</w:t>
                            </w:r>
                            <w:r w:rsidR="00EB5C72" w:rsidRPr="00EB5C72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B960" id="_x0000_s1042" type="#_x0000_t202" style="position:absolute;margin-left:13.45pt;margin-top:635.5pt;width:61.3pt;height:16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" filled="f" stroked="f" strokeweight=".5pt">
                <v:textbox inset="0,0,0,0">
                  <w:txbxContent>
                    <w:p w14:paraId="7CE050E6" w14:textId="25D24008" w:rsidR="009B7468" w:rsidRPr="00EB5C72" w:rsidRDefault="007048C7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</w:pPr>
                      <w:r w:rsidRPr="00EB5C72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  <w:t>SQL</w:t>
                      </w:r>
                      <w:r w:rsidR="00EB5C72" w:rsidRPr="00EB5C72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  <w:r w:rsidR="00EB5C72" w:rsidRPr="000E37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292EB18" wp14:editId="72C0D0B1">
                <wp:simplePos x="0" y="0"/>
                <wp:positionH relativeFrom="column">
                  <wp:posOffset>2001980</wp:posOffset>
                </wp:positionH>
                <wp:positionV relativeFrom="paragraph">
                  <wp:posOffset>8127763</wp:posOffset>
                </wp:positionV>
                <wp:extent cx="888780" cy="93391"/>
                <wp:effectExtent l="0" t="0" r="6985" b="1905"/>
                <wp:wrapNone/>
                <wp:docPr id="56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57" name="Oval 510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11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384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385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386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ED3DB" id="Group 509" o:spid="_x0000_s1026" style="position:absolute;margin-left:157.65pt;margin-top:640pt;width:70pt;height:7.35pt;z-index:251837440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">
                <v:oval id="Oval 510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" fillcolor="#4161ad" stroked="f" strokeweight="2pt"/>
                <v:oval id="Oval 511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" fillcolor="#4161ad" stroked="f" strokeweight="2pt"/>
                <v:oval id="Oval 384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" fillcolor="#4161ad" stroked="f" strokeweight="2pt"/>
                <v:oval id="Oval 385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" fillcolor="#4161ad" stroked="f" strokeweight="2pt"/>
                <v:oval id="Oval 386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" fillcolor="#626366" stroked="f" strokeweight="2pt"/>
              </v:group>
            </w:pict>
          </mc:Fallback>
        </mc:AlternateContent>
      </w:r>
      <w:r w:rsidR="00EB5C72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2175CE6" wp14:editId="6A131334">
                <wp:simplePos x="0" y="0"/>
                <wp:positionH relativeFrom="column">
                  <wp:posOffset>2407376</wp:posOffset>
                </wp:positionH>
                <wp:positionV relativeFrom="paragraph">
                  <wp:posOffset>7840226</wp:posOffset>
                </wp:positionV>
                <wp:extent cx="289244" cy="98324"/>
                <wp:effectExtent l="0" t="0" r="0" b="0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244" cy="98324"/>
                          <a:chOff x="0" y="0"/>
                          <a:chExt cx="289244" cy="98324"/>
                        </a:xfrm>
                      </wpg:grpSpPr>
                      <wps:wsp>
                        <wps:cNvPr id="46" name="Oval 507"/>
                        <wps:cNvSpPr/>
                        <wps:spPr>
                          <a:xfrm>
                            <a:off x="195943" y="0"/>
                            <a:ext cx="93301" cy="93299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507"/>
                        <wps:cNvSpPr/>
                        <wps:spPr>
                          <a:xfrm>
                            <a:off x="0" y="5025"/>
                            <a:ext cx="93301" cy="93299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2534E" id="Grupo 55" o:spid="_x0000_s1026" style="position:absolute;margin-left:189.55pt;margin-top:617.35pt;width:22.8pt;height:7.75pt;z-index:251835392" coordsize="289244,9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">
                <v:oval id="Oval 507" o:spid="_x0000_s1027" style="position:absolute;left:195943;width:93301;height:93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" fillcolor="#626366" stroked="f" strokeweight="2pt"/>
                <v:oval id="Oval 507" o:spid="_x0000_s1028" style="position:absolute;top:5025;width:93301;height:93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" fillcolor="#626366" stroked="f" strokeweight="2pt"/>
              </v:group>
            </w:pict>
          </mc:Fallback>
        </mc:AlternateContent>
      </w:r>
      <w:r w:rsidR="008E4AF7" w:rsidRPr="000E37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80CF30D" wp14:editId="78D4AA4C">
                <wp:simplePos x="0" y="0"/>
                <wp:positionH relativeFrom="column">
                  <wp:posOffset>2008394</wp:posOffset>
                </wp:positionH>
                <wp:positionV relativeFrom="paragraph">
                  <wp:posOffset>7841252</wp:posOffset>
                </wp:positionV>
                <wp:extent cx="888780" cy="93391"/>
                <wp:effectExtent l="0" t="0" r="6985" b="1905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510" name="Oval 510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Oval 511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Oval 386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98F87" id="Group 509" o:spid="_x0000_s1026" style="position:absolute;margin-left:158.15pt;margin-top:617.4pt;width:70pt;height:7.35pt;z-index:251719680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">
                <v:oval id="Oval 510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" fillcolor="#4161ad" stroked="f" strokeweight="2pt"/>
                <v:oval id="Oval 511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" fillcolor="#4161ad" stroked="f" strokeweight="2pt"/>
                <v:oval id="Oval 384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" fillcolor="#4161ad" stroked="f" strokeweight="2pt"/>
                <v:oval id="Oval 385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" fillcolor="#4161ad" stroked="f" strokeweight="2pt"/>
                <v:oval id="Oval 386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" fillcolor="#626366" stroked="f" strokeweight="2pt"/>
              </v:group>
            </w:pict>
          </mc:Fallback>
        </mc:AlternateContent>
      </w:r>
      <w:r w:rsidR="008E4AF7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EC29E1" wp14:editId="119621D8">
                <wp:simplePos x="0" y="0"/>
                <wp:positionH relativeFrom="column">
                  <wp:posOffset>171617</wp:posOffset>
                </wp:positionH>
                <wp:positionV relativeFrom="paragraph">
                  <wp:posOffset>7764864</wp:posOffset>
                </wp:positionV>
                <wp:extent cx="1512277" cy="208300"/>
                <wp:effectExtent l="0" t="0" r="12065" b="1270"/>
                <wp:wrapNone/>
                <wp:docPr id="52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277" cy="20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819C6" w14:textId="0CECC3C9" w:rsidR="009B7468" w:rsidRPr="008E4AF7" w:rsidRDefault="008E4AF7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E4AF7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  <w:t xml:space="preserve">Azure </w:t>
                            </w:r>
                            <w:proofErr w:type="spellStart"/>
                            <w:r w:rsidRPr="008E4AF7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  <w:t>Devops</w:t>
                            </w:r>
                            <w:proofErr w:type="spellEnd"/>
                            <w:r w:rsidRPr="008E4AF7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  <w:t xml:space="preserve"> / </w:t>
                            </w:r>
                            <w:proofErr w:type="spellStart"/>
                            <w:r w:rsidRPr="008E4AF7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29E1" id="_x0000_s1043" type="#_x0000_t202" style="position:absolute;margin-left:13.5pt;margin-top:611.4pt;width:119.1pt;height:1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" filled="f" stroked="f" strokeweight=".5pt">
                <v:textbox inset="0,0,0,0">
                  <w:txbxContent>
                    <w:p w14:paraId="5D5819C6" w14:textId="0CECC3C9" w:rsidR="009B7468" w:rsidRPr="008E4AF7" w:rsidRDefault="008E4AF7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</w:pPr>
                      <w:r w:rsidRPr="008E4AF7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  <w:t xml:space="preserve">Azure </w:t>
                      </w:r>
                      <w:proofErr w:type="spellStart"/>
                      <w:r w:rsidRPr="008E4AF7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  <w:t>Devops</w:t>
                      </w:r>
                      <w:proofErr w:type="spellEnd"/>
                      <w:r w:rsidRPr="008E4AF7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  <w:t xml:space="preserve"> / </w:t>
                      </w:r>
                      <w:proofErr w:type="spellStart"/>
                      <w:r w:rsidRPr="008E4AF7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  <w:t>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7B75">
        <w:rPr>
          <w:noProof/>
          <w:lang w:eastAsia="fr-FR"/>
        </w:rPr>
        <w:drawing>
          <wp:anchor distT="0" distB="0" distL="114300" distR="114300" simplePos="0" relativeHeight="251827199" behindDoc="0" locked="0" layoutInCell="1" allowOverlap="1" wp14:anchorId="422604AD" wp14:editId="479D153D">
            <wp:simplePos x="0" y="0"/>
            <wp:positionH relativeFrom="margin">
              <wp:posOffset>-947</wp:posOffset>
            </wp:positionH>
            <wp:positionV relativeFrom="paragraph">
              <wp:posOffset>-1321</wp:posOffset>
            </wp:positionV>
            <wp:extent cx="3086735" cy="2562860"/>
            <wp:effectExtent l="0" t="0" r="0" b="0"/>
            <wp:wrapNone/>
            <wp:docPr id="44" name="Diagrama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4E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C2EB33" wp14:editId="7044A0B8">
                <wp:simplePos x="0" y="0"/>
                <wp:positionH relativeFrom="column">
                  <wp:posOffset>2598992</wp:posOffset>
                </wp:positionH>
                <wp:positionV relativeFrom="paragraph">
                  <wp:posOffset>6843395</wp:posOffset>
                </wp:positionV>
                <wp:extent cx="93347" cy="93345"/>
                <wp:effectExtent l="0" t="0" r="0" b="0"/>
                <wp:wrapNone/>
                <wp:docPr id="42" name="Oval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7" cy="93345"/>
                        </a:xfrm>
                        <a:prstGeom prst="ellipse">
                          <a:avLst/>
                        </a:prstGeom>
                        <a:solidFill>
                          <a:srgbClr val="626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CF634A" id="Oval 488" o:spid="_x0000_s1026" style="position:absolute;margin-left:204.65pt;margin-top:538.85pt;width:7.35pt;height:7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" fillcolor="#626366" stroked="f" strokeweight="2pt"/>
            </w:pict>
          </mc:Fallback>
        </mc:AlternateContent>
      </w:r>
      <w:r w:rsidR="003405D4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0679D6" wp14:editId="13D6B1B3">
                <wp:simplePos x="0" y="0"/>
                <wp:positionH relativeFrom="column">
                  <wp:posOffset>184047</wp:posOffset>
                </wp:positionH>
                <wp:positionV relativeFrom="paragraph">
                  <wp:posOffset>6780038</wp:posOffset>
                </wp:positionV>
                <wp:extent cx="1627949" cy="208280"/>
                <wp:effectExtent l="0" t="0" r="10795" b="1270"/>
                <wp:wrapNone/>
                <wp:docPr id="5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949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8E5BF" w14:textId="396F71CA" w:rsidR="009B7468" w:rsidRPr="003405D4" w:rsidRDefault="003405D4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405D4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en-US"/>
                              </w:rPr>
                              <w:t>Reactjs</w:t>
                            </w:r>
                            <w:proofErr w:type="spellEnd"/>
                            <w:r w:rsidRPr="003405D4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en-US"/>
                              </w:rPr>
                              <w:t>/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79D6" id="_x0000_s1044" type="#_x0000_t202" style="position:absolute;margin-left:14.5pt;margin-top:533.85pt;width:128.2pt;height:1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" filled="f" stroked="f" strokeweight=".5pt">
                <v:textbox inset="0,0,0,0">
                  <w:txbxContent>
                    <w:p w14:paraId="4548E5BF" w14:textId="396F71CA" w:rsidR="009B7468" w:rsidRPr="003405D4" w:rsidRDefault="003405D4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405D4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en-US"/>
                        </w:rPr>
                        <w:t>Reactjs</w:t>
                      </w:r>
                      <w:proofErr w:type="spellEnd"/>
                      <w:r w:rsidRPr="003405D4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en-US"/>
                        </w:rPr>
                        <w:t>/React Native</w:t>
                      </w:r>
                    </w:p>
                  </w:txbxContent>
                </v:textbox>
              </v:shape>
            </w:pict>
          </mc:Fallback>
        </mc:AlternateContent>
      </w:r>
      <w:r w:rsidR="00F70C1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C6478E" wp14:editId="2E6BE76F">
                <wp:simplePos x="0" y="0"/>
                <wp:positionH relativeFrom="column">
                  <wp:posOffset>2598992</wp:posOffset>
                </wp:positionH>
                <wp:positionV relativeFrom="paragraph">
                  <wp:posOffset>6531564</wp:posOffset>
                </wp:positionV>
                <wp:extent cx="93347" cy="93345"/>
                <wp:effectExtent l="0" t="0" r="0" b="0"/>
                <wp:wrapNone/>
                <wp:docPr id="4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7" cy="93345"/>
                        </a:xfrm>
                        <a:prstGeom prst="ellipse">
                          <a:avLst/>
                        </a:prstGeom>
                        <a:solidFill>
                          <a:srgbClr val="416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2CD5B" id="Oval 31" o:spid="_x0000_s1026" style="position:absolute;margin-left:204.65pt;margin-top:514.3pt;width:7.35pt;height:7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" fillcolor="#4161ad" stroked="f" strokeweight="2pt"/>
            </w:pict>
          </mc:Fallback>
        </mc:AlternateContent>
      </w:r>
      <w:r w:rsidR="00F70C1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1EA307" wp14:editId="7C9A6B22">
                <wp:simplePos x="0" y="0"/>
                <wp:positionH relativeFrom="column">
                  <wp:posOffset>184047</wp:posOffset>
                </wp:positionH>
                <wp:positionV relativeFrom="paragraph">
                  <wp:posOffset>6468191</wp:posOffset>
                </wp:positionV>
                <wp:extent cx="1390100" cy="208280"/>
                <wp:effectExtent l="0" t="0" r="635" b="1270"/>
                <wp:wrapNone/>
                <wp:docPr id="49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100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BE77E" w14:textId="480C6204" w:rsidR="009B7468" w:rsidRPr="003405D4" w:rsidRDefault="00F70C18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05D4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en-US"/>
                              </w:rPr>
                              <w:t>C# (</w:t>
                            </w:r>
                            <w:proofErr w:type="spellStart"/>
                            <w:r w:rsidRPr="003405D4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en-US"/>
                              </w:rPr>
                              <w:t>Asp.NETCore</w:t>
                            </w:r>
                            <w:proofErr w:type="spellEnd"/>
                            <w:r w:rsidRPr="003405D4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A307" id="_x0000_s1045" type="#_x0000_t202" style="position:absolute;margin-left:14.5pt;margin-top:509.3pt;width:109.45pt;height:1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" filled="f" stroked="f" strokeweight=".5pt">
                <v:textbox inset="0,0,0,0">
                  <w:txbxContent>
                    <w:p w14:paraId="485BE77E" w14:textId="480C6204" w:rsidR="009B7468" w:rsidRPr="003405D4" w:rsidRDefault="00F70C18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en-US"/>
                        </w:rPr>
                      </w:pPr>
                      <w:r w:rsidRPr="003405D4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en-US"/>
                        </w:rPr>
                        <w:t>C# (</w:t>
                      </w:r>
                      <w:proofErr w:type="spellStart"/>
                      <w:r w:rsidRPr="003405D4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en-US"/>
                        </w:rPr>
                        <w:t>Asp.NETCore</w:t>
                      </w:r>
                      <w:proofErr w:type="spellEnd"/>
                      <w:r w:rsidRPr="003405D4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15A9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9FDA8F" wp14:editId="4B0CE113">
                <wp:simplePos x="0" y="0"/>
                <wp:positionH relativeFrom="column">
                  <wp:posOffset>194618</wp:posOffset>
                </wp:positionH>
                <wp:positionV relativeFrom="paragraph">
                  <wp:posOffset>4459682</wp:posOffset>
                </wp:positionV>
                <wp:extent cx="2182932" cy="193675"/>
                <wp:effectExtent l="0" t="0" r="8255" b="0"/>
                <wp:wrapNone/>
                <wp:docPr id="52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932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A692" w14:textId="66B21F89" w:rsidR="009B7468" w:rsidRPr="00905C23" w:rsidRDefault="00DC15A9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  <w:t>2020</w:t>
                            </w:r>
                            <w:r w:rsidR="009B7468" w:rsidRPr="00905C23"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en-US"/>
                              </w:rPr>
                              <w:t>DOMINICO AMERIC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DA8F" id="_x0000_s1046" type="#_x0000_t202" style="position:absolute;margin-left:15.3pt;margin-top:351.15pt;width:171.9pt;height:15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" filled="f" stroked="f" strokeweight=".5pt">
                <v:textbox inset="0,0,0,0">
                  <w:txbxContent>
                    <w:p w14:paraId="0A6AA692" w14:textId="66B21F89" w:rsidR="009B7468" w:rsidRPr="00905C23" w:rsidRDefault="00DC15A9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</w:pP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  <w:t>2020</w:t>
                      </w:r>
                      <w:r w:rsidR="009B7468" w:rsidRPr="00905C23"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lang w:val="en-US"/>
                        </w:rPr>
                        <w:t>DOMINICO AMERICANO</w:t>
                      </w:r>
                    </w:p>
                  </w:txbxContent>
                </v:textbox>
              </v:shape>
            </w:pict>
          </mc:Fallback>
        </mc:AlternateContent>
      </w:r>
      <w:r w:rsidR="00DC15A9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15D5F9" wp14:editId="48237B21">
                <wp:simplePos x="0" y="0"/>
                <wp:positionH relativeFrom="column">
                  <wp:posOffset>194618</wp:posOffset>
                </wp:positionH>
                <wp:positionV relativeFrom="paragraph">
                  <wp:posOffset>5157375</wp:posOffset>
                </wp:positionV>
                <wp:extent cx="1326673" cy="193675"/>
                <wp:effectExtent l="0" t="0" r="6985" b="0"/>
                <wp:wrapNone/>
                <wp:docPr id="52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673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C5212" w14:textId="42E71E30" w:rsidR="009B7468" w:rsidRPr="00905C23" w:rsidRDefault="00DC15A9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  <w:t>2017 - 2019</w:t>
                            </w:r>
                            <w:r w:rsidR="009B7468" w:rsidRPr="00905C23"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en-US"/>
                              </w:rPr>
                              <w:t>IT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D5F9" id="_x0000_s1047" type="#_x0000_t202" style="position:absolute;margin-left:15.3pt;margin-top:406.1pt;width:104.45pt;height:1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" filled="f" stroked="f" strokeweight=".5pt">
                <v:textbox inset="0,0,0,0">
                  <w:txbxContent>
                    <w:p w14:paraId="719C5212" w14:textId="42E71E30" w:rsidR="009B7468" w:rsidRPr="00905C23" w:rsidRDefault="00DC15A9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</w:pP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  <w:t>2017 - 2019</w:t>
                      </w:r>
                      <w:r w:rsidR="009B7468" w:rsidRPr="00905C23"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lang w:val="en-US"/>
                        </w:rPr>
                        <w:t>ITLA</w:t>
                      </w:r>
                    </w:p>
                  </w:txbxContent>
                </v:textbox>
              </v:shape>
            </w:pict>
          </mc:Fallback>
        </mc:AlternateContent>
      </w:r>
      <w:r w:rsidR="00DC15A9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8840A2" wp14:editId="14378A0A">
                <wp:simplePos x="0" y="0"/>
                <wp:positionH relativeFrom="column">
                  <wp:posOffset>194618</wp:posOffset>
                </wp:positionH>
                <wp:positionV relativeFrom="paragraph">
                  <wp:posOffset>3117152</wp:posOffset>
                </wp:positionV>
                <wp:extent cx="2891790" cy="782261"/>
                <wp:effectExtent l="0" t="0" r="3810" b="0"/>
                <wp:wrapNone/>
                <wp:docPr id="49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782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DB693" w14:textId="2DE0B6FB" w:rsidR="00F079AA" w:rsidRPr="00DC15A9" w:rsidRDefault="00DC15A9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s-US"/>
                              </w:rPr>
                            </w:pPr>
                            <w:r w:rsidRPr="00DC15A9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s-US"/>
                              </w:rPr>
                              <w:t xml:space="preserve">Analista de sistemas en la Dirección General de Migración (DGM), egresado de itla en desarrollo de software y apasionado por las nuevas tendencias </w:t>
                            </w:r>
                            <w:r w:rsidR="00736226" w:rsidRPr="00DC15A9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s-US"/>
                              </w:rPr>
                              <w:t>tecnológicas</w:t>
                            </w:r>
                            <w:r w:rsidRPr="00DC15A9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s-US"/>
                              </w:rPr>
                              <w:t xml:space="preserve"> que me aporten como profesional para brindar </w:t>
                            </w:r>
                            <w:r w:rsidR="00736226" w:rsidRPr="00DC15A9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s-US"/>
                              </w:rPr>
                              <w:t>soluciones</w:t>
                            </w:r>
                            <w:r w:rsidRPr="00DC15A9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s-US"/>
                              </w:rPr>
                              <w:t xml:space="preserve"> de ca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40A2" id="_x0000_s1048" type="#_x0000_t202" style="position:absolute;margin-left:15.3pt;margin-top:245.45pt;width:227.7pt;height:6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" filled="f" stroked="f" strokeweight=".5pt">
                <v:textbox inset="0,0,0,0">
                  <w:txbxContent>
                    <w:p w14:paraId="015DB693" w14:textId="2DE0B6FB" w:rsidR="00F079AA" w:rsidRPr="00DC15A9" w:rsidRDefault="00DC15A9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s-US"/>
                        </w:rPr>
                      </w:pPr>
                      <w:r w:rsidRPr="00DC15A9"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s-US"/>
                        </w:rPr>
                        <w:t xml:space="preserve">Analista de sistemas en la Dirección General de Migración (DGM), egresado de itla en desarrollo de software y apasionado por las nuevas tendencias </w:t>
                      </w:r>
                      <w:r w:rsidR="00736226" w:rsidRPr="00DC15A9"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s-US"/>
                        </w:rPr>
                        <w:t>tecnológicas</w:t>
                      </w:r>
                      <w:r w:rsidRPr="00DC15A9"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s-US"/>
                        </w:rPr>
                        <w:t xml:space="preserve"> que me aporten como profesional para brindar </w:t>
                      </w:r>
                      <w:r w:rsidR="00736226" w:rsidRPr="00DC15A9"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s-US"/>
                        </w:rPr>
                        <w:t>soluciones</w:t>
                      </w:r>
                      <w:r w:rsidRPr="00DC15A9"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s-US"/>
                        </w:rPr>
                        <w:t xml:space="preserve"> de calidad.</w:t>
                      </w:r>
                    </w:p>
                  </w:txbxContent>
                </v:textbox>
              </v:shape>
            </w:pict>
          </mc:Fallback>
        </mc:AlternateContent>
      </w:r>
      <w:r w:rsidR="005A4F78">
        <w:rPr>
          <w:noProof/>
        </w:rPr>
        <w:drawing>
          <wp:anchor distT="0" distB="0" distL="114300" distR="114300" simplePos="0" relativeHeight="251823104" behindDoc="0" locked="0" layoutInCell="1" allowOverlap="1" wp14:anchorId="3618398B" wp14:editId="31B76E6F">
            <wp:simplePos x="0" y="0"/>
            <wp:positionH relativeFrom="column">
              <wp:posOffset>5289550</wp:posOffset>
            </wp:positionH>
            <wp:positionV relativeFrom="paragraph">
              <wp:posOffset>2212975</wp:posOffset>
            </wp:positionV>
            <wp:extent cx="165735" cy="165735"/>
            <wp:effectExtent l="0" t="0" r="5715" b="5715"/>
            <wp:wrapThrough wrapText="bothSides">
              <wp:wrapPolygon edited="0">
                <wp:start x="2483" y="0"/>
                <wp:lineTo x="0" y="2483"/>
                <wp:lineTo x="0" y="14897"/>
                <wp:lineTo x="2483" y="19862"/>
                <wp:lineTo x="17379" y="19862"/>
                <wp:lineTo x="19862" y="14897"/>
                <wp:lineTo x="19862" y="2483"/>
                <wp:lineTo x="17379" y="0"/>
                <wp:lineTo x="2483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F78"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 wp14:anchorId="5C52A172" wp14:editId="65147921">
            <wp:simplePos x="0" y="0"/>
            <wp:positionH relativeFrom="margin">
              <wp:posOffset>3444240</wp:posOffset>
            </wp:positionH>
            <wp:positionV relativeFrom="paragraph">
              <wp:posOffset>2232025</wp:posOffset>
            </wp:positionV>
            <wp:extent cx="159385" cy="159385"/>
            <wp:effectExtent l="0" t="0" r="0" b="0"/>
            <wp:wrapThrough wrapText="bothSides">
              <wp:wrapPolygon edited="0">
                <wp:start x="0" y="0"/>
                <wp:lineTo x="0" y="18072"/>
                <wp:lineTo x="18072" y="18072"/>
                <wp:lineTo x="18072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F78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218702" wp14:editId="5D77DAE7">
                <wp:simplePos x="0" y="0"/>
                <wp:positionH relativeFrom="column">
                  <wp:posOffset>3604260</wp:posOffset>
                </wp:positionH>
                <wp:positionV relativeFrom="paragraph">
                  <wp:posOffset>2244725</wp:posOffset>
                </wp:positionV>
                <wp:extent cx="1512570" cy="147320"/>
                <wp:effectExtent l="0" t="0" r="11430" b="5080"/>
                <wp:wrapNone/>
                <wp:docPr id="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56672" w14:textId="7C69468F" w:rsidR="00D177F6" w:rsidRPr="00B55818" w:rsidRDefault="00D177F6" w:rsidP="00D177F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55818">
                              <w:rPr>
                                <w:rFonts w:ascii="Roboto" w:hAnsi="Roboto" w:cs="Open Sans"/>
                                <w:b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/</w:t>
                            </w:r>
                            <w:r w:rsidR="00B55818" w:rsidRPr="00B55818">
                              <w:rPr>
                                <w:rFonts w:ascii="Roboto" w:hAnsi="Roboto" w:cs="Open Sans"/>
                                <w:b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Orbis Alonzo Gutier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8702" id="_x0000_s1049" type="#_x0000_t202" style="position:absolute;margin-left:283.8pt;margin-top:176.75pt;width:119.1pt;height:1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" filled="f" stroked="f" strokeweight=".5pt">
                <v:textbox inset="0,0,0,0">
                  <w:txbxContent>
                    <w:p w14:paraId="57356672" w14:textId="7C69468F" w:rsidR="00D177F6" w:rsidRPr="00B55818" w:rsidRDefault="00D177F6" w:rsidP="00D177F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r w:rsidRPr="00B55818">
                        <w:rPr>
                          <w:rFonts w:ascii="Roboto" w:hAnsi="Roboto" w:cs="Open Sans"/>
                          <w:b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/</w:t>
                      </w:r>
                      <w:r w:rsidR="00B55818" w:rsidRPr="00B55818">
                        <w:rPr>
                          <w:rFonts w:ascii="Roboto" w:hAnsi="Roboto" w:cs="Open Sans"/>
                          <w:b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Orbis Alonzo Gutierrez</w:t>
                      </w:r>
                    </w:p>
                  </w:txbxContent>
                </v:textbox>
              </v:shape>
            </w:pict>
          </mc:Fallback>
        </mc:AlternateContent>
      </w:r>
      <w:r w:rsidR="005A4F78" w:rsidRPr="00F718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6508CF" wp14:editId="5A15A9AE">
                <wp:simplePos x="0" y="0"/>
                <wp:positionH relativeFrom="column">
                  <wp:posOffset>5478520</wp:posOffset>
                </wp:positionH>
                <wp:positionV relativeFrom="paragraph">
                  <wp:posOffset>2219343</wp:posOffset>
                </wp:positionV>
                <wp:extent cx="1512570" cy="147320"/>
                <wp:effectExtent l="0" t="0" r="11430" b="5080"/>
                <wp:wrapNone/>
                <wp:docPr id="3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4FCA1" w14:textId="29886DF4" w:rsidR="00F7187B" w:rsidRPr="00B55818" w:rsidRDefault="00F7187B" w:rsidP="00F7187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55818">
                              <w:rPr>
                                <w:rFonts w:ascii="Roboto" w:hAnsi="Roboto" w:cs="Open Sans"/>
                                <w:b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/</w:t>
                            </w:r>
                            <w:r w:rsidR="00B55818" w:rsidRPr="00B55818">
                              <w:rPr>
                                <w:rFonts w:ascii="Roboto" w:hAnsi="Roboto" w:cs="Open Sans"/>
                                <w:b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Orbis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08CF" id="_x0000_s1050" type="#_x0000_t202" style="position:absolute;margin-left:431.4pt;margin-top:174.75pt;width:119.1pt;height:11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" filled="f" stroked="f" strokeweight=".5pt">
                <v:textbox inset="0,0,0,0">
                  <w:txbxContent>
                    <w:p w14:paraId="6FA4FCA1" w14:textId="29886DF4" w:rsidR="00F7187B" w:rsidRPr="00B55818" w:rsidRDefault="00F7187B" w:rsidP="00F7187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r w:rsidRPr="00B55818">
                        <w:rPr>
                          <w:rFonts w:ascii="Roboto" w:hAnsi="Roboto" w:cs="Open Sans"/>
                          <w:b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/</w:t>
                      </w:r>
                      <w:r w:rsidR="00B55818" w:rsidRPr="00B55818">
                        <w:rPr>
                          <w:rFonts w:ascii="Roboto" w:hAnsi="Roboto" w:cs="Open Sans"/>
                          <w:b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Orbis25</w:t>
                      </w:r>
                    </w:p>
                  </w:txbxContent>
                </v:textbox>
              </v:shape>
            </w:pict>
          </mc:Fallback>
        </mc:AlternateContent>
      </w:r>
      <w:r w:rsidR="00F7187B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7E7BF" wp14:editId="0C1B6948">
                <wp:simplePos x="0" y="0"/>
                <wp:positionH relativeFrom="page">
                  <wp:posOffset>5798185</wp:posOffset>
                </wp:positionH>
                <wp:positionV relativeFrom="paragraph">
                  <wp:posOffset>1744980</wp:posOffset>
                </wp:positionV>
                <wp:extent cx="1567180" cy="147320"/>
                <wp:effectExtent l="0" t="0" r="13970" b="5080"/>
                <wp:wrapNone/>
                <wp:docPr id="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FBD40" w14:textId="6CABD9B1" w:rsidR="000604D3" w:rsidRPr="00F7187B" w:rsidRDefault="00F7187B" w:rsidP="000604D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7187B"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Zona </w:t>
                            </w:r>
                            <w:r w:rsidRPr="00F7187B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  <w:lang w:val="es"/>
                              </w:rPr>
                              <w:t>universitaria</w:t>
                            </w:r>
                            <w:r w:rsidRPr="00F7187B"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, Santo Dom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E7BF" id="_x0000_s1051" type="#_x0000_t202" style="position:absolute;margin-left:456.55pt;margin-top:137.4pt;width:123.4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" filled="f" stroked="f" strokeweight=".5pt">
                <v:textbox inset="0,0,0,0">
                  <w:txbxContent>
                    <w:p w14:paraId="225FBD40" w14:textId="6CABD9B1" w:rsidR="000604D3" w:rsidRPr="00F7187B" w:rsidRDefault="00F7187B" w:rsidP="000604D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F7187B"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Zona </w:t>
                      </w:r>
                      <w:r w:rsidRPr="00F7187B"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  <w:lang w:val="es"/>
                        </w:rPr>
                        <w:t>universitaria</w:t>
                      </w:r>
                      <w:r w:rsidRPr="00F7187B"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, Santo Domin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187B" w:rsidRPr="000E37F5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405A84E" wp14:editId="12A2A64E">
            <wp:simplePos x="0" y="0"/>
            <wp:positionH relativeFrom="column">
              <wp:posOffset>5446500</wp:posOffset>
            </wp:positionH>
            <wp:positionV relativeFrom="paragraph">
              <wp:posOffset>1778523</wp:posOffset>
            </wp:positionV>
            <wp:extent cx="91440" cy="9144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7B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1FF1C" wp14:editId="04D2CC31">
                <wp:simplePos x="0" y="0"/>
                <wp:positionH relativeFrom="column">
                  <wp:posOffset>3323590</wp:posOffset>
                </wp:positionH>
                <wp:positionV relativeFrom="paragraph">
                  <wp:posOffset>1715135</wp:posOffset>
                </wp:positionV>
                <wp:extent cx="1130300" cy="147320"/>
                <wp:effectExtent l="0" t="0" r="12700" b="5080"/>
                <wp:wrapNone/>
                <wp:docPr id="40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88D89" w14:textId="7594D3CD" w:rsidR="00164F86" w:rsidRPr="006C2B1B" w:rsidRDefault="00F7187B" w:rsidP="00164F8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orbisalonzo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FF1C" id="_x0000_s1052" type="#_x0000_t202" style="position:absolute;margin-left:261.7pt;margin-top:135.05pt;width:89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" filled="f" stroked="f" strokeweight=".5pt">
                <v:textbox inset="0,0,0,0">
                  <w:txbxContent>
                    <w:p w14:paraId="48688D89" w14:textId="7594D3CD" w:rsidR="00164F86" w:rsidRPr="006C2B1B" w:rsidRDefault="00F7187B" w:rsidP="00164F8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orbisalonzo@gmail.com</w:t>
                      </w:r>
                    </w:p>
                  </w:txbxContent>
                </v:textbox>
              </v:shape>
            </w:pict>
          </mc:Fallback>
        </mc:AlternateContent>
      </w:r>
      <w:r w:rsidR="00F7187B" w:rsidRPr="000E37F5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1287E64" wp14:editId="25F01CB7">
            <wp:simplePos x="0" y="0"/>
            <wp:positionH relativeFrom="column">
              <wp:posOffset>3204182</wp:posOffset>
            </wp:positionH>
            <wp:positionV relativeFrom="paragraph">
              <wp:posOffset>1761546</wp:posOffset>
            </wp:positionV>
            <wp:extent cx="91440" cy="9144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7B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A73F85" wp14:editId="078A52B4">
                <wp:simplePos x="0" y="0"/>
                <wp:positionH relativeFrom="column">
                  <wp:posOffset>3219450</wp:posOffset>
                </wp:positionH>
                <wp:positionV relativeFrom="paragraph">
                  <wp:posOffset>847725</wp:posOffset>
                </wp:positionV>
                <wp:extent cx="3234690" cy="863600"/>
                <wp:effectExtent l="0" t="0" r="3810" b="12700"/>
                <wp:wrapNone/>
                <wp:docPr id="28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DEE36" w14:textId="77777777" w:rsidR="00F7187B" w:rsidRDefault="00F7187B" w:rsidP="00867371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40" w:lineRule="auto"/>
                              <w:rPr>
                                <w:rFonts w:ascii="Bebas" w:hAnsi="Bebas" w:cs="Open Sans"/>
                                <w:b/>
                                <w:bCs/>
                                <w:color w:val="FFFFFF" w:themeColor="background1"/>
                                <w:spacing w:val="40"/>
                                <w:sz w:val="52"/>
                                <w:szCs w:val="2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87B">
                              <w:rPr>
                                <w:rFonts w:ascii="Bebas" w:hAnsi="Bebas" w:cs="Open Sans"/>
                                <w:b/>
                                <w:bCs/>
                                <w:color w:val="FFFFFF" w:themeColor="background1"/>
                                <w:spacing w:val="40"/>
                                <w:sz w:val="52"/>
                                <w:szCs w:val="2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BIS ALONZO </w:t>
                            </w:r>
                          </w:p>
                          <w:p w14:paraId="25FFD9AF" w14:textId="02333827" w:rsidR="00867371" w:rsidRPr="00F7187B" w:rsidRDefault="00F7187B" w:rsidP="00867371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40" w:lineRule="auto"/>
                              <w:rPr>
                                <w:rFonts w:ascii="Bebas" w:hAnsi="Bebas" w:cs="Open Sans"/>
                                <w:b/>
                                <w:bCs/>
                                <w:color w:val="FFFFFF" w:themeColor="background1"/>
                                <w:spacing w:val="40"/>
                                <w:sz w:val="52"/>
                                <w:szCs w:val="2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87B">
                              <w:rPr>
                                <w:rFonts w:ascii="Bebas" w:hAnsi="Bebas" w:cs="Open Sans"/>
                                <w:b/>
                                <w:bCs/>
                                <w:color w:val="FFFFFF" w:themeColor="background1"/>
                                <w:spacing w:val="40"/>
                                <w:sz w:val="52"/>
                                <w:szCs w:val="2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TIER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3F85" id="Metin Kutusu 365" o:spid="_x0000_s1053" type="#_x0000_t202" style="position:absolute;margin-left:253.5pt;margin-top:66.75pt;width:254.7pt;height:6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" filled="f" stroked="f" strokeweight=".5pt">
                <v:textbox inset="0,0,0,0">
                  <w:txbxContent>
                    <w:p w14:paraId="01FDEE36" w14:textId="77777777" w:rsidR="00F7187B" w:rsidRDefault="00F7187B" w:rsidP="00867371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40" w:lineRule="auto"/>
                        <w:rPr>
                          <w:rFonts w:ascii="Bebas" w:hAnsi="Bebas" w:cs="Open Sans"/>
                          <w:b/>
                          <w:bCs/>
                          <w:color w:val="FFFFFF" w:themeColor="background1"/>
                          <w:spacing w:val="40"/>
                          <w:sz w:val="52"/>
                          <w:szCs w:val="2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87B">
                        <w:rPr>
                          <w:rFonts w:ascii="Bebas" w:hAnsi="Bebas" w:cs="Open Sans"/>
                          <w:b/>
                          <w:bCs/>
                          <w:color w:val="FFFFFF" w:themeColor="background1"/>
                          <w:spacing w:val="40"/>
                          <w:sz w:val="52"/>
                          <w:szCs w:val="2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BIS ALONZO </w:t>
                      </w:r>
                    </w:p>
                    <w:p w14:paraId="25FFD9AF" w14:textId="02333827" w:rsidR="00867371" w:rsidRPr="00F7187B" w:rsidRDefault="00F7187B" w:rsidP="00867371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40" w:lineRule="auto"/>
                        <w:rPr>
                          <w:rFonts w:ascii="Bebas" w:hAnsi="Bebas" w:cs="Open Sans"/>
                          <w:b/>
                          <w:bCs/>
                          <w:color w:val="FFFFFF" w:themeColor="background1"/>
                          <w:spacing w:val="40"/>
                          <w:sz w:val="52"/>
                          <w:szCs w:val="2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87B">
                        <w:rPr>
                          <w:rFonts w:ascii="Bebas" w:hAnsi="Bebas" w:cs="Open Sans"/>
                          <w:b/>
                          <w:bCs/>
                          <w:color w:val="FFFFFF" w:themeColor="background1"/>
                          <w:spacing w:val="40"/>
                          <w:sz w:val="52"/>
                          <w:szCs w:val="2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TIERREZ</w:t>
                      </w:r>
                    </w:p>
                  </w:txbxContent>
                </v:textbox>
              </v:shape>
            </w:pict>
          </mc:Fallback>
        </mc:AlternateContent>
      </w:r>
      <w:r w:rsidR="00C378C8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3BF9D7" wp14:editId="60937C09">
                <wp:simplePos x="0" y="0"/>
                <wp:positionH relativeFrom="column">
                  <wp:posOffset>3282315</wp:posOffset>
                </wp:positionH>
                <wp:positionV relativeFrom="paragraph">
                  <wp:posOffset>9525</wp:posOffset>
                </wp:positionV>
                <wp:extent cx="3724275" cy="666750"/>
                <wp:effectExtent l="0" t="0" r="9525" b="0"/>
                <wp:wrapNone/>
                <wp:docPr id="1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5978" w14:textId="5CF67161" w:rsidR="00F079AA" w:rsidRPr="00C378C8" w:rsidRDefault="00C378C8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Bebas" w:hAnsi="Bebas" w:cs="Open Sans"/>
                                <w:b/>
                                <w:color w:val="4161AD"/>
                                <w:sz w:val="40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C378C8">
                              <w:rPr>
                                <w:rFonts w:ascii="Bebas" w:hAnsi="Bebas" w:cs="Open Sans"/>
                                <w:b/>
                                <w:color w:val="4161AD"/>
                                <w:sz w:val="40"/>
                                <w:szCs w:val="16"/>
                                <w:lang w:val="fr-FR"/>
                              </w:rPr>
                              <w:t>Desarrollado</w:t>
                            </w:r>
                            <w:r>
                              <w:rPr>
                                <w:rFonts w:ascii="Bebas" w:hAnsi="Bebas" w:cs="Open Sans"/>
                                <w:b/>
                                <w:color w:val="4161AD"/>
                                <w:sz w:val="40"/>
                                <w:szCs w:val="16"/>
                                <w:lang w:val="fr-FR"/>
                              </w:rPr>
                              <w:t>r</w:t>
                            </w:r>
                            <w:proofErr w:type="spellEnd"/>
                            <w:r w:rsidRPr="00C378C8">
                              <w:rPr>
                                <w:rFonts w:ascii="Bebas" w:hAnsi="Bebas" w:cs="Open Sans"/>
                                <w:b/>
                                <w:color w:val="4161AD"/>
                                <w:sz w:val="40"/>
                                <w:szCs w:val="16"/>
                                <w:lang w:val="fr-FR"/>
                              </w:rPr>
                              <w:t xml:space="preserve"> Full Stack &amp; </w:t>
                            </w:r>
                            <w:r w:rsidRPr="00C378C8">
                              <w:rPr>
                                <w:rFonts w:ascii="Bebas" w:hAnsi="Bebas" w:cs="Open Sans"/>
                                <w:b/>
                                <w:color w:val="4161AD"/>
                                <w:sz w:val="40"/>
                                <w:szCs w:val="16"/>
                                <w:lang w:val="es-US"/>
                              </w:rPr>
                              <w:t>Analista</w:t>
                            </w:r>
                            <w:r w:rsidRPr="00C378C8">
                              <w:rPr>
                                <w:rFonts w:ascii="Bebas" w:hAnsi="Bebas" w:cs="Open Sans"/>
                                <w:b/>
                                <w:color w:val="4161AD"/>
                                <w:sz w:val="40"/>
                                <w:szCs w:val="16"/>
                                <w:lang w:val="fr-FR"/>
                              </w:rPr>
                              <w:t xml:space="preserve"> programador (.NET Co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F9D7" id="_x0000_s1054" type="#_x0000_t202" style="position:absolute;margin-left:258.45pt;margin-top:.75pt;width:293.25pt;height:5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" filled="f" stroked="f" strokeweight=".5pt">
                <v:textbox inset="0,0,0,0">
                  <w:txbxContent>
                    <w:p w14:paraId="28435978" w14:textId="5CF67161" w:rsidR="00F079AA" w:rsidRPr="00C378C8" w:rsidRDefault="00C378C8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Bebas" w:hAnsi="Bebas" w:cs="Open Sans"/>
                          <w:b/>
                          <w:color w:val="4161AD"/>
                          <w:sz w:val="40"/>
                          <w:szCs w:val="16"/>
                          <w:lang w:val="fr-FR"/>
                        </w:rPr>
                      </w:pPr>
                      <w:proofErr w:type="spellStart"/>
                      <w:r w:rsidRPr="00C378C8">
                        <w:rPr>
                          <w:rFonts w:ascii="Bebas" w:hAnsi="Bebas" w:cs="Open Sans"/>
                          <w:b/>
                          <w:color w:val="4161AD"/>
                          <w:sz w:val="40"/>
                          <w:szCs w:val="16"/>
                          <w:lang w:val="fr-FR"/>
                        </w:rPr>
                        <w:t>Desarrollado</w:t>
                      </w:r>
                      <w:r>
                        <w:rPr>
                          <w:rFonts w:ascii="Bebas" w:hAnsi="Bebas" w:cs="Open Sans"/>
                          <w:b/>
                          <w:color w:val="4161AD"/>
                          <w:sz w:val="40"/>
                          <w:szCs w:val="16"/>
                          <w:lang w:val="fr-FR"/>
                        </w:rPr>
                        <w:t>r</w:t>
                      </w:r>
                      <w:proofErr w:type="spellEnd"/>
                      <w:r w:rsidRPr="00C378C8">
                        <w:rPr>
                          <w:rFonts w:ascii="Bebas" w:hAnsi="Bebas" w:cs="Open Sans"/>
                          <w:b/>
                          <w:color w:val="4161AD"/>
                          <w:sz w:val="40"/>
                          <w:szCs w:val="16"/>
                          <w:lang w:val="fr-FR"/>
                        </w:rPr>
                        <w:t xml:space="preserve"> Full Stack &amp; </w:t>
                      </w:r>
                      <w:r w:rsidRPr="00C378C8">
                        <w:rPr>
                          <w:rFonts w:ascii="Bebas" w:hAnsi="Bebas" w:cs="Open Sans"/>
                          <w:b/>
                          <w:color w:val="4161AD"/>
                          <w:sz w:val="40"/>
                          <w:szCs w:val="16"/>
                          <w:lang w:val="es-US"/>
                        </w:rPr>
                        <w:t>Analista</w:t>
                      </w:r>
                      <w:r w:rsidRPr="00C378C8">
                        <w:rPr>
                          <w:rFonts w:ascii="Bebas" w:hAnsi="Bebas" w:cs="Open Sans"/>
                          <w:b/>
                          <w:color w:val="4161AD"/>
                          <w:sz w:val="40"/>
                          <w:szCs w:val="16"/>
                          <w:lang w:val="fr-FR"/>
                        </w:rPr>
                        <w:t xml:space="preserve"> programador (.NET Core)</w:t>
                      </w:r>
                    </w:p>
                  </w:txbxContent>
                </v:textbox>
              </v:shape>
            </w:pict>
          </mc:Fallback>
        </mc:AlternateContent>
      </w:r>
      <w:r w:rsidR="0094250F" w:rsidRPr="000E37F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0832D1A" wp14:editId="150A4B66">
            <wp:simplePos x="0" y="0"/>
            <wp:positionH relativeFrom="column">
              <wp:posOffset>4526280</wp:posOffset>
            </wp:positionH>
            <wp:positionV relativeFrom="paragraph">
              <wp:posOffset>1766570</wp:posOffset>
            </wp:positionV>
            <wp:extent cx="91440" cy="91440"/>
            <wp:effectExtent l="0" t="0" r="381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7B">
        <w:rPr>
          <w:noProof/>
          <w:lang w:eastAsia="fr-FR"/>
        </w:rPr>
        <w:drawing>
          <wp:inline distT="0" distB="0" distL="0" distR="0" wp14:anchorId="02B2D290" wp14:editId="4D2C5AB8">
            <wp:extent cx="457200" cy="4572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B1B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4D8A76A7" wp14:editId="31A5B867">
                <wp:simplePos x="0" y="0"/>
                <wp:positionH relativeFrom="column">
                  <wp:posOffset>-1239</wp:posOffset>
                </wp:positionH>
                <wp:positionV relativeFrom="paragraph">
                  <wp:posOffset>1402</wp:posOffset>
                </wp:positionV>
                <wp:extent cx="3186376" cy="10168890"/>
                <wp:effectExtent l="0" t="0" r="0" b="381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376" cy="10168890"/>
                        </a:xfrm>
                        <a:prstGeom prst="rect">
                          <a:avLst/>
                        </a:prstGeom>
                        <a:solidFill>
                          <a:srgbClr val="E6E6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2FEFD" w14:textId="77777777" w:rsidR="00667B75" w:rsidRDefault="00667B75" w:rsidP="00667B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A76A7" id="Rectangle 195" o:spid="_x0000_s1055" style="position:absolute;margin-left:-.1pt;margin-top:.1pt;width:250.9pt;height:800.7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" fillcolor="#e6e6e5" stroked="f" strokeweight="2pt">
                <v:textbox>
                  <w:txbxContent>
                    <w:p w14:paraId="0972FEFD" w14:textId="77777777" w:rsidR="00667B75" w:rsidRDefault="00667B75" w:rsidP="00667B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209825" wp14:editId="3DA01113">
                <wp:simplePos x="0" y="0"/>
                <wp:positionH relativeFrom="column">
                  <wp:posOffset>196850</wp:posOffset>
                </wp:positionH>
                <wp:positionV relativeFrom="paragraph">
                  <wp:posOffset>5351780</wp:posOffset>
                </wp:positionV>
                <wp:extent cx="2892152" cy="343417"/>
                <wp:effectExtent l="0" t="0" r="3810" b="0"/>
                <wp:wrapNone/>
                <wp:docPr id="5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152" cy="343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5445" w14:textId="40F57F6D" w:rsidR="009B7468" w:rsidRPr="000E37F5" w:rsidRDefault="00DC15A9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>EGRESADO COMO TECNOLOGO DE SOFTWARE</w:t>
                            </w:r>
                            <w:r w:rsidR="009B7468"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9825" id="_x0000_s1056" type="#_x0000_t202" style="position:absolute;margin-left:15.5pt;margin-top:421.4pt;width:227.75pt;height:27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" filled="f" stroked="f" strokeweight=".5pt">
                <v:textbox inset="0,0,0,0">
                  <w:txbxContent>
                    <w:p w14:paraId="5CE45445" w14:textId="40F57F6D" w:rsidR="009B7468" w:rsidRPr="000E37F5" w:rsidRDefault="00DC15A9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  <w:t>EGRESADO COMO TECNOLOGO DE SOFTWARE</w:t>
                      </w:r>
                      <w:r w:rsidR="009B7468" w:rsidRPr="000E37F5"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A169C2" wp14:editId="40BBCE95">
                <wp:simplePos x="0" y="0"/>
                <wp:positionH relativeFrom="column">
                  <wp:posOffset>184150</wp:posOffset>
                </wp:positionH>
                <wp:positionV relativeFrom="paragraph">
                  <wp:posOffset>7439025</wp:posOffset>
                </wp:positionV>
                <wp:extent cx="801066" cy="208300"/>
                <wp:effectExtent l="0" t="0" r="0" b="1270"/>
                <wp:wrapNone/>
                <wp:docPr id="5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066" cy="20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A9EEC" w14:textId="2DAB7FA4" w:rsidR="009B7468" w:rsidRPr="000E37F5" w:rsidRDefault="008E4AF7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en-US"/>
                              </w:rPr>
                              <w:t>Vue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69C2" id="_x0000_s1057" type="#_x0000_t202" style="position:absolute;margin-left:14.5pt;margin-top:585.75pt;width:63.1pt;height:1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" filled="f" stroked="f" strokeweight=".5pt">
                <v:textbox inset="0,0,0,0">
                  <w:txbxContent>
                    <w:p w14:paraId="33EA9EEC" w14:textId="2DAB7FA4" w:rsidR="009B7468" w:rsidRPr="000E37F5" w:rsidRDefault="008E4AF7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en-US"/>
                        </w:rPr>
                        <w:t>Vue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01EE23" wp14:editId="7FF10B4F">
                <wp:simplePos x="0" y="0"/>
                <wp:positionH relativeFrom="column">
                  <wp:posOffset>184785</wp:posOffset>
                </wp:positionH>
                <wp:positionV relativeFrom="paragraph">
                  <wp:posOffset>7092315</wp:posOffset>
                </wp:positionV>
                <wp:extent cx="476618" cy="208300"/>
                <wp:effectExtent l="0" t="0" r="0" b="1270"/>
                <wp:wrapNone/>
                <wp:docPr id="50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18" cy="20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FF7DD" w14:textId="33AB23E6" w:rsidR="009B7468" w:rsidRPr="004E74EC" w:rsidRDefault="004E74EC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en-US"/>
                              </w:rPr>
                              <w:t>JS/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EE23" id="_x0000_s1058" type="#_x0000_t202" style="position:absolute;margin-left:14.55pt;margin-top:558.45pt;width:37.55pt;height:1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" filled="f" stroked="f" strokeweight=".5pt">
                <v:textbox inset="0,0,0,0">
                  <w:txbxContent>
                    <w:p w14:paraId="008FF7DD" w14:textId="33AB23E6" w:rsidR="009B7468" w:rsidRPr="004E74EC" w:rsidRDefault="004E74EC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en-US"/>
                        </w:rPr>
                        <w:t>JS/TS</w:t>
                      </w:r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3D35E5" wp14:editId="5D4BC617">
                <wp:simplePos x="0" y="0"/>
                <wp:positionH relativeFrom="column">
                  <wp:posOffset>196850</wp:posOffset>
                </wp:positionH>
                <wp:positionV relativeFrom="paragraph">
                  <wp:posOffset>4653280</wp:posOffset>
                </wp:positionV>
                <wp:extent cx="2892152" cy="343417"/>
                <wp:effectExtent l="0" t="0" r="3810" b="0"/>
                <wp:wrapNone/>
                <wp:docPr id="49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152" cy="343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AABD1" w14:textId="474F4CF7" w:rsidR="009B7468" w:rsidRPr="000E37F5" w:rsidRDefault="00DC15A9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>INGENIERIA EN SISTEMAS</w:t>
                            </w:r>
                            <w:r w:rsidR="009B7468"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35E5" id="_x0000_s1059" type="#_x0000_t202" style="position:absolute;margin-left:15.5pt;margin-top:366.4pt;width:227.75pt;height:27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" filled="f" stroked="f" strokeweight=".5pt">
                <v:textbox inset="0,0,0,0">
                  <w:txbxContent>
                    <w:p w14:paraId="2C4AABD1" w14:textId="474F4CF7" w:rsidR="009B7468" w:rsidRPr="000E37F5" w:rsidRDefault="00DC15A9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  <w:t>INGENIERIA EN SISTEMAS</w:t>
                      </w:r>
                      <w:r w:rsidR="009B7468" w:rsidRPr="000E37F5"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79AA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C5664D" wp14:editId="3EFB4BE1">
                <wp:simplePos x="0" y="0"/>
                <wp:positionH relativeFrom="column">
                  <wp:posOffset>3237523</wp:posOffset>
                </wp:positionH>
                <wp:positionV relativeFrom="paragraph">
                  <wp:posOffset>774181</wp:posOffset>
                </wp:positionV>
                <wp:extent cx="3946537" cy="0"/>
                <wp:effectExtent l="0" t="0" r="0" b="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5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61A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ECD87" id="Straight Connector 49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9pt,60.95pt" to="565.6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" strokecolor="#4161ad"/>
            </w:pict>
          </mc:Fallback>
        </mc:AlternateContent>
      </w:r>
      <w:r w:rsidR="00AD66CD" w:rsidRPr="000E37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C34BCD5" wp14:editId="499AC351">
                <wp:simplePos x="0" y="0"/>
                <wp:positionH relativeFrom="column">
                  <wp:posOffset>1998345</wp:posOffset>
                </wp:positionH>
                <wp:positionV relativeFrom="paragraph">
                  <wp:posOffset>7505248</wp:posOffset>
                </wp:positionV>
                <wp:extent cx="888780" cy="93391"/>
                <wp:effectExtent l="0" t="0" r="6985" b="1905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502" name="Oval 502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Oval 504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Oval 507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Oval 508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E066E" id="Group 501" o:spid="_x0000_s1026" style="position:absolute;margin-left:157.35pt;margin-top:590.95pt;width:70pt;height:7.35pt;z-index:251717632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">
                <v:oval id="Oval 502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" fillcolor="#4161ad" stroked="f" strokeweight="2pt"/>
                <v:oval id="Oval 503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" fillcolor="#4161ad" stroked="f" strokeweight="2pt"/>
                <v:oval id="Oval 504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" fillcolor="#4161ad" stroked="f" strokeweight="2pt"/>
                <v:oval id="Oval 507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" fillcolor="#626366" stroked="f" strokeweight="2pt"/>
                <v:oval id="Oval 508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" fillcolor="#626366" stroked="f" strokeweight="2pt"/>
              </v:group>
            </w:pict>
          </mc:Fallback>
        </mc:AlternateContent>
      </w:r>
      <w:r w:rsidR="00AD66CD" w:rsidRPr="000E37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C033277" wp14:editId="5143C654">
                <wp:simplePos x="0" y="0"/>
                <wp:positionH relativeFrom="column">
                  <wp:posOffset>1998345</wp:posOffset>
                </wp:positionH>
                <wp:positionV relativeFrom="paragraph">
                  <wp:posOffset>7181126</wp:posOffset>
                </wp:positionV>
                <wp:extent cx="888780" cy="93391"/>
                <wp:effectExtent l="0" t="0" r="6985" b="1905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490" name="Oval 490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Oval 491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Oval 492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AC048" id="Group 489" o:spid="_x0000_s1026" style="position:absolute;margin-left:157.35pt;margin-top:565.45pt;width:70pt;height:7.35pt;z-index:251715584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">
                <v:oval id="Oval 490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" fillcolor="#4161ad" stroked="f" strokeweight="2pt"/>
                <v:oval id="Oval 491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" fillcolor="#4161ad" stroked="f" strokeweight="2pt"/>
                <v:oval id="Oval 492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" fillcolor="#4161ad" stroked="f" strokeweight="2pt"/>
                <v:oval id="Oval 493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" fillcolor="#4161ad" stroked="f" strokeweight="2pt"/>
                <v:oval id="Oval 494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" fillcolor="#626366" stroked="f" strokeweight="2pt"/>
              </v:group>
            </w:pict>
          </mc:Fallback>
        </mc:AlternateContent>
      </w:r>
      <w:r w:rsidR="00AD66CD" w:rsidRPr="000E37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A5687D3" wp14:editId="301C5E6E">
                <wp:simplePos x="0" y="0"/>
                <wp:positionH relativeFrom="column">
                  <wp:posOffset>1998345</wp:posOffset>
                </wp:positionH>
                <wp:positionV relativeFrom="paragraph">
                  <wp:posOffset>6846053</wp:posOffset>
                </wp:positionV>
                <wp:extent cx="888780" cy="93391"/>
                <wp:effectExtent l="0" t="0" r="6985" b="1905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484" name="Oval 484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Oval 485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Oval 486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Oval 487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Oval 488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AD1C3" id="Group 483" o:spid="_x0000_s1026" style="position:absolute;margin-left:157.35pt;margin-top:539.05pt;width:70pt;height:7.35pt;z-index:251713536;mso-height-relative:margin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">
                <v:oval id="Oval 484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" fillcolor="#4161ad" stroked="f" strokeweight="2pt"/>
                <v:oval id="Oval 485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" fillcolor="#4161ad" stroked="f" strokeweight="2pt"/>
                <v:oval id="Oval 486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" fillcolor="#4161ad" stroked="f" strokeweight="2pt"/>
                <v:oval id="Oval 487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" fillcolor="#4161ad" stroked="f" strokeweight="2pt"/>
                <v:oval id="Oval 488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" fillcolor="#626366" stroked="f" strokeweight="2pt"/>
              </v:group>
            </w:pict>
          </mc:Fallback>
        </mc:AlternateContent>
      </w:r>
      <w:r w:rsidR="00AD66CD" w:rsidRPr="000E37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D6D220B" wp14:editId="4B5F7A9A">
                <wp:simplePos x="0" y="0"/>
                <wp:positionH relativeFrom="column">
                  <wp:posOffset>1998630</wp:posOffset>
                </wp:positionH>
                <wp:positionV relativeFrom="paragraph">
                  <wp:posOffset>6529233</wp:posOffset>
                </wp:positionV>
                <wp:extent cx="888780" cy="93391"/>
                <wp:effectExtent l="0" t="0" r="6985" b="1905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Oval 481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3E225" id="Group 482" o:spid="_x0000_s1026" style="position:absolute;margin-left:157.35pt;margin-top:514.1pt;width:70pt;height:7.35pt;z-index:251711488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">
                <v:oval id="Oval 29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" fillcolor="#4161ad" stroked="f" strokeweight="2pt"/>
                <v:oval id="Oval 30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" fillcolor="#4161ad" stroked="f" strokeweight="2pt"/>
                <v:oval id="Oval 31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" fillcolor="#4161ad" stroked="f" strokeweight="2pt"/>
                <v:oval id="Oval 480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" fillcolor="#626366" stroked="f" strokeweight="2pt"/>
                <v:oval id="Oval 481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" fillcolor="#626366" stroked="f" strokeweight="2pt"/>
              </v:group>
            </w:pict>
          </mc:Fallback>
        </mc:AlternateContent>
      </w:r>
      <w:r w:rsidR="00B71ABC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6B5AB" wp14:editId="7ABC656D">
                <wp:simplePos x="0" y="0"/>
                <wp:positionH relativeFrom="column">
                  <wp:posOffset>184785</wp:posOffset>
                </wp:positionH>
                <wp:positionV relativeFrom="paragraph">
                  <wp:posOffset>6261100</wp:posOffset>
                </wp:positionV>
                <wp:extent cx="20288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728C5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493pt" to="174.3pt,4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" strokecolor="#7f7f7f [1612]"/>
            </w:pict>
          </mc:Fallback>
        </mc:AlternateContent>
      </w:r>
      <w:r w:rsidR="009071ED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117BB3" wp14:editId="288C02E8">
                <wp:simplePos x="0" y="0"/>
                <wp:positionH relativeFrom="column">
                  <wp:posOffset>197485</wp:posOffset>
                </wp:positionH>
                <wp:positionV relativeFrom="paragraph">
                  <wp:posOffset>4257675</wp:posOffset>
                </wp:positionV>
                <wp:extent cx="1016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09DBA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335.25pt" to="95.5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" strokecolor="#7f7f7f [1612]"/>
            </w:pict>
          </mc:Fallback>
        </mc:AlternateContent>
      </w:r>
      <w:r w:rsidR="009071ED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69ED3B" wp14:editId="1E583EF2">
                <wp:simplePos x="0" y="0"/>
                <wp:positionH relativeFrom="column">
                  <wp:posOffset>199390</wp:posOffset>
                </wp:positionH>
                <wp:positionV relativeFrom="paragraph">
                  <wp:posOffset>3994150</wp:posOffset>
                </wp:positionV>
                <wp:extent cx="1159510" cy="233680"/>
                <wp:effectExtent l="0" t="0" r="2540" b="13970"/>
                <wp:wrapNone/>
                <wp:docPr id="1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270F" w14:textId="5373AAB4" w:rsidR="00216F18" w:rsidRPr="000B373F" w:rsidRDefault="00DC15A9" w:rsidP="00216F1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  <w:t>EDU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ED3B" id="_x0000_s1060" type="#_x0000_t202" style="position:absolute;margin-left:15.7pt;margin-top:314.5pt;width:91.3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" filled="f" stroked="f" strokeweight=".5pt">
                <v:textbox inset="0,0,0,0">
                  <w:txbxContent>
                    <w:p w14:paraId="07FA270F" w14:textId="5373AAB4" w:rsidR="00216F18" w:rsidRPr="000B373F" w:rsidRDefault="00DC15A9" w:rsidP="00216F1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  <w:t>EDUCACION</w:t>
                      </w:r>
                    </w:p>
                  </w:txbxContent>
                </v:textbox>
              </v:shape>
            </w:pict>
          </mc:Fallback>
        </mc:AlternateContent>
      </w:r>
      <w:r w:rsidR="00216F1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FF4633" wp14:editId="3A739A63">
                <wp:simplePos x="0" y="0"/>
                <wp:positionH relativeFrom="column">
                  <wp:posOffset>181610</wp:posOffset>
                </wp:positionH>
                <wp:positionV relativeFrom="paragraph">
                  <wp:posOffset>2668270</wp:posOffset>
                </wp:positionV>
                <wp:extent cx="958850" cy="233680"/>
                <wp:effectExtent l="0" t="0" r="12700" b="13970"/>
                <wp:wrapNone/>
                <wp:docPr id="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1309E" w14:textId="4D90694B" w:rsidR="00216F18" w:rsidRPr="000B373F" w:rsidRDefault="00DC15A9" w:rsidP="00216F1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  <w:t>SOBRE 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4633" id="_x0000_s1061" type="#_x0000_t202" style="position:absolute;margin-left:14.3pt;margin-top:210.1pt;width:75.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" filled="f" stroked="f" strokeweight=".5pt">
                <v:textbox inset="0,0,0,0">
                  <w:txbxContent>
                    <w:p w14:paraId="3131309E" w14:textId="4D90694B" w:rsidR="00216F18" w:rsidRPr="000B373F" w:rsidRDefault="00DC15A9" w:rsidP="00216F1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  <w:t>SOBRE MI</w:t>
                      </w:r>
                    </w:p>
                  </w:txbxContent>
                </v:textbox>
              </v:shape>
            </w:pict>
          </mc:Fallback>
        </mc:AlternateContent>
      </w:r>
      <w:r w:rsidR="00216F1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79B98D" wp14:editId="7FF6A4F3">
                <wp:simplePos x="0" y="0"/>
                <wp:positionH relativeFrom="column">
                  <wp:posOffset>184150</wp:posOffset>
                </wp:positionH>
                <wp:positionV relativeFrom="paragraph">
                  <wp:posOffset>2933700</wp:posOffset>
                </wp:positionV>
                <wp:extent cx="9334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FCA10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231pt" to="88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" strokecolor="#7f7f7f [1612]"/>
            </w:pict>
          </mc:Fallback>
        </mc:AlternateContent>
      </w:r>
      <w:r w:rsidR="00287B65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E44A75F" wp14:editId="3422E814">
                <wp:simplePos x="0" y="0"/>
                <wp:positionH relativeFrom="column">
                  <wp:posOffset>1956618</wp:posOffset>
                </wp:positionH>
                <wp:positionV relativeFrom="paragraph">
                  <wp:posOffset>818576</wp:posOffset>
                </wp:positionV>
                <wp:extent cx="5233035" cy="1220035"/>
                <wp:effectExtent l="0" t="0" r="5715" b="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1220035"/>
                        </a:xfrm>
                        <a:prstGeom prst="rect">
                          <a:avLst/>
                        </a:prstGeom>
                        <a:solidFill>
                          <a:srgbClr val="292D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69C4" id="Rectangle 506" o:spid="_x0000_s1026" style="position:absolute;margin-left:154.05pt;margin-top:64.45pt;width:412.05pt;height:96.0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" fillcolor="#292d36" stroked="f" strokeweight="2pt"/>
            </w:pict>
          </mc:Fallback>
        </mc:AlternateContent>
      </w:r>
      <w:r w:rsidR="000604D3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4D7C6" wp14:editId="3A2E0D06">
                <wp:simplePos x="0" y="0"/>
                <wp:positionH relativeFrom="column">
                  <wp:posOffset>4637247</wp:posOffset>
                </wp:positionH>
                <wp:positionV relativeFrom="paragraph">
                  <wp:posOffset>1733550</wp:posOffset>
                </wp:positionV>
                <wp:extent cx="734854" cy="147320"/>
                <wp:effectExtent l="0" t="0" r="8255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854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CA453" w14:textId="2AEC97F2" w:rsidR="00AD4FC6" w:rsidRPr="006C2B1B" w:rsidRDefault="00F7187B" w:rsidP="00AD4FC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829-635-3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D7C6" id="_x0000_s1062" type="#_x0000_t202" style="position:absolute;margin-left:365.15pt;margin-top:136.5pt;width:57.85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" filled="f" stroked="f" strokeweight=".5pt">
                <v:textbox inset="0,0,0,0">
                  <w:txbxContent>
                    <w:p w14:paraId="71ACA453" w14:textId="2AEC97F2" w:rsidR="00AD4FC6" w:rsidRPr="006C2B1B" w:rsidRDefault="00F7187B" w:rsidP="00AD4FC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829-635-3249</w:t>
                      </w:r>
                    </w:p>
                  </w:txbxContent>
                </v:textbox>
              </v:shape>
            </w:pict>
          </mc:Fallback>
        </mc:AlternateContent>
      </w:r>
    </w:p>
    <w:p w14:paraId="11FE2343" w14:textId="3DF76342" w:rsidR="00A606D0" w:rsidRPr="00A606D0" w:rsidRDefault="00A606D0" w:rsidP="00A606D0"/>
    <w:p w14:paraId="56A7BD95" w14:textId="7C20D877" w:rsidR="00A606D0" w:rsidRPr="00A606D0" w:rsidRDefault="00A606D0" w:rsidP="00A606D0"/>
    <w:p w14:paraId="131D372F" w14:textId="62DAB38E" w:rsidR="00A606D0" w:rsidRPr="00A606D0" w:rsidRDefault="00A606D0" w:rsidP="00A606D0"/>
    <w:p w14:paraId="7B27323D" w14:textId="29BF3E54" w:rsidR="00A606D0" w:rsidRPr="00A606D0" w:rsidRDefault="00A606D0" w:rsidP="00A606D0"/>
    <w:p w14:paraId="28C6F336" w14:textId="736D1829" w:rsidR="00A606D0" w:rsidRPr="00A606D0" w:rsidRDefault="00A606D0" w:rsidP="00A606D0"/>
    <w:p w14:paraId="3B44C9EA" w14:textId="5902FAEF" w:rsidR="00A606D0" w:rsidRPr="00A606D0" w:rsidRDefault="00A606D0" w:rsidP="00A606D0"/>
    <w:p w14:paraId="6261965D" w14:textId="54D24B12" w:rsidR="00A606D0" w:rsidRPr="00A606D0" w:rsidRDefault="00A606D0" w:rsidP="00A606D0"/>
    <w:p w14:paraId="2296D0DA" w14:textId="0ED6F079" w:rsidR="00A606D0" w:rsidRPr="00A606D0" w:rsidRDefault="00A606D0" w:rsidP="00A606D0"/>
    <w:p w14:paraId="66D40B0D" w14:textId="6FB8DB4B" w:rsidR="00A606D0" w:rsidRPr="00A606D0" w:rsidRDefault="00A606D0" w:rsidP="00A606D0"/>
    <w:p w14:paraId="21C1C9D4" w14:textId="22688DFA" w:rsidR="00A606D0" w:rsidRPr="00A606D0" w:rsidRDefault="00A606D0" w:rsidP="00A606D0"/>
    <w:p w14:paraId="201B7FFF" w14:textId="5A0A1AC0" w:rsidR="00A606D0" w:rsidRPr="00A606D0" w:rsidRDefault="00A606D0" w:rsidP="00A606D0"/>
    <w:p w14:paraId="50B10BAB" w14:textId="2B2DEC16" w:rsidR="00A606D0" w:rsidRDefault="00A606D0" w:rsidP="00A606D0">
      <w:r>
        <w:rPr>
          <w:rFonts w:ascii="Roboto" w:hAnsi="Roboto"/>
          <w:i/>
          <w:iCs/>
          <w:noProof/>
          <w:sz w:val="18"/>
          <w:szCs w:val="18"/>
        </w:rPr>
        <w:drawing>
          <wp:anchor distT="0" distB="0" distL="114300" distR="114300" simplePos="0" relativeHeight="251843584" behindDoc="0" locked="0" layoutInCell="1" allowOverlap="1" wp14:anchorId="51695C8C" wp14:editId="115C5A6F">
            <wp:simplePos x="0" y="0"/>
            <wp:positionH relativeFrom="page">
              <wp:align>center</wp:align>
            </wp:positionH>
            <wp:positionV relativeFrom="paragraph">
              <wp:posOffset>156154</wp:posOffset>
            </wp:positionV>
            <wp:extent cx="150725" cy="150725"/>
            <wp:effectExtent l="0" t="0" r="1905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5" cy="15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C62A11" w14:textId="0BEF0250" w:rsidR="00A606D0" w:rsidRPr="00A606D0" w:rsidRDefault="00A606D0" w:rsidP="00A606D0">
      <w:pPr>
        <w:ind w:left="708" w:firstLine="708"/>
        <w:jc w:val="center"/>
        <w:rPr>
          <w:rFonts w:ascii="Roboto" w:hAnsi="Roboto"/>
          <w:b/>
          <w:bCs/>
          <w:sz w:val="18"/>
          <w:szCs w:val="18"/>
        </w:rPr>
      </w:pPr>
      <w:r w:rsidRPr="00A606D0">
        <w:rPr>
          <w:rFonts w:ascii="Roboto" w:hAnsi="Roboto"/>
          <w:b/>
          <w:bCs/>
          <w:sz w:val="18"/>
          <w:szCs w:val="18"/>
        </w:rPr>
        <w:t xml:space="preserve">/ </w:t>
      </w:r>
      <w:hyperlink r:id="rId22" w:history="1">
        <w:r w:rsidRPr="00A606D0">
          <w:rPr>
            <w:rStyle w:val="Hipervnculo"/>
            <w:rFonts w:ascii="Roboto" w:hAnsi="Roboto"/>
            <w:b/>
            <w:bCs/>
            <w:sz w:val="18"/>
            <w:szCs w:val="18"/>
          </w:rPr>
          <w:t>Página web</w:t>
        </w:r>
      </w:hyperlink>
    </w:p>
    <w:sectPr w:rsidR="00A606D0" w:rsidRPr="00A606D0" w:rsidSect="00867371">
      <w:pgSz w:w="11906" w:h="16838"/>
      <w:pgMar w:top="360" w:right="386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5EBB8" w14:textId="77777777" w:rsidR="00684A27" w:rsidRDefault="00684A27" w:rsidP="00020390">
      <w:pPr>
        <w:spacing w:line="240" w:lineRule="auto"/>
      </w:pPr>
      <w:r>
        <w:separator/>
      </w:r>
    </w:p>
  </w:endnote>
  <w:endnote w:type="continuationSeparator" w:id="0">
    <w:p w14:paraId="6FA6E957" w14:textId="77777777" w:rsidR="00684A27" w:rsidRDefault="00684A27" w:rsidP="00020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Bebas">
    <w:altName w:val="Calibr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DE168" w14:textId="77777777" w:rsidR="00684A27" w:rsidRDefault="00684A27" w:rsidP="00020390">
      <w:pPr>
        <w:spacing w:line="240" w:lineRule="auto"/>
      </w:pPr>
      <w:r>
        <w:separator/>
      </w:r>
    </w:p>
  </w:footnote>
  <w:footnote w:type="continuationSeparator" w:id="0">
    <w:p w14:paraId="774478E9" w14:textId="77777777" w:rsidR="00684A27" w:rsidRDefault="00684A27" w:rsidP="000203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B6DCC"/>
    <w:multiLevelType w:val="hybridMultilevel"/>
    <w:tmpl w:val="08D4FC9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B6AF5"/>
    <w:multiLevelType w:val="hybridMultilevel"/>
    <w:tmpl w:val="2FB218A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27"/>
    <w:rsid w:val="00005D0E"/>
    <w:rsid w:val="000101FC"/>
    <w:rsid w:val="00015D40"/>
    <w:rsid w:val="00020390"/>
    <w:rsid w:val="00030375"/>
    <w:rsid w:val="000604D3"/>
    <w:rsid w:val="00060F9E"/>
    <w:rsid w:val="00063251"/>
    <w:rsid w:val="00065FEF"/>
    <w:rsid w:val="000A194F"/>
    <w:rsid w:val="000A4B8E"/>
    <w:rsid w:val="000A6425"/>
    <w:rsid w:val="000B373F"/>
    <w:rsid w:val="000B3C17"/>
    <w:rsid w:val="000B657E"/>
    <w:rsid w:val="000B7A7A"/>
    <w:rsid w:val="000C06A0"/>
    <w:rsid w:val="000D3B71"/>
    <w:rsid w:val="000D50A3"/>
    <w:rsid w:val="000D7C01"/>
    <w:rsid w:val="000E37F5"/>
    <w:rsid w:val="00106911"/>
    <w:rsid w:val="00126732"/>
    <w:rsid w:val="00137A27"/>
    <w:rsid w:val="00154DE2"/>
    <w:rsid w:val="00164F86"/>
    <w:rsid w:val="0019075F"/>
    <w:rsid w:val="001B2E01"/>
    <w:rsid w:val="001B5E65"/>
    <w:rsid w:val="001D7222"/>
    <w:rsid w:val="001E4FA4"/>
    <w:rsid w:val="001E6A0B"/>
    <w:rsid w:val="002008FC"/>
    <w:rsid w:val="00216DBD"/>
    <w:rsid w:val="00216F18"/>
    <w:rsid w:val="00216FBE"/>
    <w:rsid w:val="0022143F"/>
    <w:rsid w:val="00226B27"/>
    <w:rsid w:val="00240390"/>
    <w:rsid w:val="00241697"/>
    <w:rsid w:val="00253B90"/>
    <w:rsid w:val="002660D5"/>
    <w:rsid w:val="00287B65"/>
    <w:rsid w:val="002C5D06"/>
    <w:rsid w:val="002E7CD6"/>
    <w:rsid w:val="00316CB6"/>
    <w:rsid w:val="003266D2"/>
    <w:rsid w:val="0033109C"/>
    <w:rsid w:val="003402D5"/>
    <w:rsid w:val="003405D4"/>
    <w:rsid w:val="0035503F"/>
    <w:rsid w:val="003715BA"/>
    <w:rsid w:val="003738AE"/>
    <w:rsid w:val="00382E6E"/>
    <w:rsid w:val="00386083"/>
    <w:rsid w:val="00394953"/>
    <w:rsid w:val="003B4CE8"/>
    <w:rsid w:val="003C2EAC"/>
    <w:rsid w:val="003D081C"/>
    <w:rsid w:val="00404FF0"/>
    <w:rsid w:val="004170AC"/>
    <w:rsid w:val="00444777"/>
    <w:rsid w:val="0045474A"/>
    <w:rsid w:val="00480445"/>
    <w:rsid w:val="00494056"/>
    <w:rsid w:val="004A331C"/>
    <w:rsid w:val="004A49BD"/>
    <w:rsid w:val="004B1D90"/>
    <w:rsid w:val="004C25F1"/>
    <w:rsid w:val="004E1CC9"/>
    <w:rsid w:val="004E74EC"/>
    <w:rsid w:val="00506886"/>
    <w:rsid w:val="00507030"/>
    <w:rsid w:val="00516BBF"/>
    <w:rsid w:val="00517450"/>
    <w:rsid w:val="0054099F"/>
    <w:rsid w:val="005427E5"/>
    <w:rsid w:val="005440DC"/>
    <w:rsid w:val="00553047"/>
    <w:rsid w:val="005578B4"/>
    <w:rsid w:val="00563F11"/>
    <w:rsid w:val="00563F71"/>
    <w:rsid w:val="005717C3"/>
    <w:rsid w:val="0059778A"/>
    <w:rsid w:val="005A4F78"/>
    <w:rsid w:val="005B7459"/>
    <w:rsid w:val="005C3B58"/>
    <w:rsid w:val="005F601D"/>
    <w:rsid w:val="00606E2E"/>
    <w:rsid w:val="0061304F"/>
    <w:rsid w:val="00615C41"/>
    <w:rsid w:val="0063455C"/>
    <w:rsid w:val="00642454"/>
    <w:rsid w:val="00667B75"/>
    <w:rsid w:val="00674779"/>
    <w:rsid w:val="006778EE"/>
    <w:rsid w:val="00684A27"/>
    <w:rsid w:val="006900AF"/>
    <w:rsid w:val="00694371"/>
    <w:rsid w:val="006A345F"/>
    <w:rsid w:val="006B487A"/>
    <w:rsid w:val="006C0B0E"/>
    <w:rsid w:val="006C2B1B"/>
    <w:rsid w:val="006D6431"/>
    <w:rsid w:val="006E0D78"/>
    <w:rsid w:val="006F32CD"/>
    <w:rsid w:val="006F59DA"/>
    <w:rsid w:val="0070053D"/>
    <w:rsid w:val="007048C7"/>
    <w:rsid w:val="007246A8"/>
    <w:rsid w:val="007332EE"/>
    <w:rsid w:val="00735456"/>
    <w:rsid w:val="00736226"/>
    <w:rsid w:val="00754592"/>
    <w:rsid w:val="0075682F"/>
    <w:rsid w:val="007825C6"/>
    <w:rsid w:val="007853F9"/>
    <w:rsid w:val="00787C02"/>
    <w:rsid w:val="007944F9"/>
    <w:rsid w:val="007A0369"/>
    <w:rsid w:val="007A738B"/>
    <w:rsid w:val="007B35B4"/>
    <w:rsid w:val="007C446B"/>
    <w:rsid w:val="007C65A1"/>
    <w:rsid w:val="007C6FAA"/>
    <w:rsid w:val="007E7562"/>
    <w:rsid w:val="007F45AD"/>
    <w:rsid w:val="00813AFD"/>
    <w:rsid w:val="00815811"/>
    <w:rsid w:val="0083072B"/>
    <w:rsid w:val="008362AD"/>
    <w:rsid w:val="00841333"/>
    <w:rsid w:val="008507F1"/>
    <w:rsid w:val="00867371"/>
    <w:rsid w:val="008744FE"/>
    <w:rsid w:val="0089086D"/>
    <w:rsid w:val="008A58DF"/>
    <w:rsid w:val="008B4B47"/>
    <w:rsid w:val="008C5D43"/>
    <w:rsid w:val="008E1D96"/>
    <w:rsid w:val="008E4AF7"/>
    <w:rsid w:val="008E5FF9"/>
    <w:rsid w:val="008E6666"/>
    <w:rsid w:val="00900002"/>
    <w:rsid w:val="00905C23"/>
    <w:rsid w:val="009071ED"/>
    <w:rsid w:val="00916054"/>
    <w:rsid w:val="009172BA"/>
    <w:rsid w:val="00917ECA"/>
    <w:rsid w:val="009204A3"/>
    <w:rsid w:val="0094250F"/>
    <w:rsid w:val="00944C12"/>
    <w:rsid w:val="0095736F"/>
    <w:rsid w:val="0096669A"/>
    <w:rsid w:val="00974565"/>
    <w:rsid w:val="00984FCD"/>
    <w:rsid w:val="009A7766"/>
    <w:rsid w:val="009B7468"/>
    <w:rsid w:val="009C2BD3"/>
    <w:rsid w:val="009D081D"/>
    <w:rsid w:val="00A074A8"/>
    <w:rsid w:val="00A20415"/>
    <w:rsid w:val="00A5274B"/>
    <w:rsid w:val="00A606D0"/>
    <w:rsid w:val="00A62088"/>
    <w:rsid w:val="00A66B12"/>
    <w:rsid w:val="00A72696"/>
    <w:rsid w:val="00A83406"/>
    <w:rsid w:val="00A86C7C"/>
    <w:rsid w:val="00A91471"/>
    <w:rsid w:val="00A92059"/>
    <w:rsid w:val="00AA2AAC"/>
    <w:rsid w:val="00AB51A2"/>
    <w:rsid w:val="00AB5F38"/>
    <w:rsid w:val="00AD4FC6"/>
    <w:rsid w:val="00AD66CD"/>
    <w:rsid w:val="00AE1C03"/>
    <w:rsid w:val="00AE2C7B"/>
    <w:rsid w:val="00AF0F28"/>
    <w:rsid w:val="00B17C3E"/>
    <w:rsid w:val="00B226A7"/>
    <w:rsid w:val="00B234D6"/>
    <w:rsid w:val="00B519B5"/>
    <w:rsid w:val="00B55818"/>
    <w:rsid w:val="00B57388"/>
    <w:rsid w:val="00B71ABC"/>
    <w:rsid w:val="00B74CD4"/>
    <w:rsid w:val="00B81BE9"/>
    <w:rsid w:val="00B820E6"/>
    <w:rsid w:val="00BA4E8B"/>
    <w:rsid w:val="00BB2142"/>
    <w:rsid w:val="00BB3B95"/>
    <w:rsid w:val="00BB4B25"/>
    <w:rsid w:val="00BC167B"/>
    <w:rsid w:val="00BC585E"/>
    <w:rsid w:val="00BD4460"/>
    <w:rsid w:val="00BE1917"/>
    <w:rsid w:val="00BE2E6E"/>
    <w:rsid w:val="00BF4E5C"/>
    <w:rsid w:val="00C02AC3"/>
    <w:rsid w:val="00C35068"/>
    <w:rsid w:val="00C378C8"/>
    <w:rsid w:val="00C46E28"/>
    <w:rsid w:val="00C47AB4"/>
    <w:rsid w:val="00C53781"/>
    <w:rsid w:val="00C539A4"/>
    <w:rsid w:val="00C571F4"/>
    <w:rsid w:val="00C65486"/>
    <w:rsid w:val="00C72992"/>
    <w:rsid w:val="00CB17BB"/>
    <w:rsid w:val="00CC2F33"/>
    <w:rsid w:val="00CD6C31"/>
    <w:rsid w:val="00CF12DB"/>
    <w:rsid w:val="00D0147B"/>
    <w:rsid w:val="00D016E2"/>
    <w:rsid w:val="00D02AA9"/>
    <w:rsid w:val="00D1243D"/>
    <w:rsid w:val="00D13D79"/>
    <w:rsid w:val="00D14076"/>
    <w:rsid w:val="00D177F6"/>
    <w:rsid w:val="00D36590"/>
    <w:rsid w:val="00D50E52"/>
    <w:rsid w:val="00D51100"/>
    <w:rsid w:val="00D64D35"/>
    <w:rsid w:val="00D70C9C"/>
    <w:rsid w:val="00D73544"/>
    <w:rsid w:val="00D825BC"/>
    <w:rsid w:val="00D8315F"/>
    <w:rsid w:val="00D85E29"/>
    <w:rsid w:val="00DA48E6"/>
    <w:rsid w:val="00DB7FCE"/>
    <w:rsid w:val="00DC15A9"/>
    <w:rsid w:val="00E00A91"/>
    <w:rsid w:val="00E03C8E"/>
    <w:rsid w:val="00E06575"/>
    <w:rsid w:val="00E45C42"/>
    <w:rsid w:val="00E56566"/>
    <w:rsid w:val="00E6201F"/>
    <w:rsid w:val="00E67555"/>
    <w:rsid w:val="00E771D3"/>
    <w:rsid w:val="00E91DFA"/>
    <w:rsid w:val="00E941E8"/>
    <w:rsid w:val="00EA38D4"/>
    <w:rsid w:val="00EB5C72"/>
    <w:rsid w:val="00EC5ADD"/>
    <w:rsid w:val="00EF189E"/>
    <w:rsid w:val="00F079AA"/>
    <w:rsid w:val="00F304F3"/>
    <w:rsid w:val="00F36D1F"/>
    <w:rsid w:val="00F61A78"/>
    <w:rsid w:val="00F70C18"/>
    <w:rsid w:val="00F7187B"/>
    <w:rsid w:val="00F73E73"/>
    <w:rsid w:val="00F80EF5"/>
    <w:rsid w:val="00F871D4"/>
    <w:rsid w:val="00FA1198"/>
    <w:rsid w:val="00FA4F54"/>
    <w:rsid w:val="00FC4CB6"/>
    <w:rsid w:val="00FC669D"/>
    <w:rsid w:val="00FD0001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2D812"/>
  <w15:docId w15:val="{9AEC9172-9898-4200-BD9B-B2B4F0D5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A27"/>
    <w:rPr>
      <w:lang w:val="es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aconcuadrcula">
    <w:name w:val="Table Grid"/>
    <w:basedOn w:val="Tablanormal"/>
    <w:uiPriority w:val="59"/>
    <w:rsid w:val="004547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3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0390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390"/>
  </w:style>
  <w:style w:type="paragraph" w:styleId="Piedepgina">
    <w:name w:val="footer"/>
    <w:basedOn w:val="Normal"/>
    <w:link w:val="PiedepginaCar"/>
    <w:uiPriority w:val="99"/>
    <w:unhideWhenUsed/>
    <w:rsid w:val="00020390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390"/>
  </w:style>
  <w:style w:type="character" w:styleId="Hipervnculo">
    <w:name w:val="Hyperlink"/>
    <w:basedOn w:val="Fuentedeprrafopredeter"/>
    <w:uiPriority w:val="99"/>
    <w:unhideWhenUsed/>
    <w:rsid w:val="00A606D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hyperlink" Target="https://orbis25.github.io/Personal-Site/index.html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8123A4-8CC6-484E-8B16-BC07E4A7B63E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DA2B0D04-75E6-4E02-9281-09BAD6ECA70F}">
      <dgm:prSet phldrT="[Texto]"/>
      <dgm:spPr/>
      <dgm:t>
        <a:bodyPr/>
        <a:lstStyle/>
        <a:p>
          <a:r>
            <a:rPr lang="es-US"/>
            <a:t> </a:t>
          </a:r>
        </a:p>
      </dgm:t>
    </dgm:pt>
    <dgm:pt modelId="{D200FE80-AF54-46C9-9C52-B1C911E39B54}" type="sibTrans" cxnId="{04434581-7919-4CCF-A111-54A2DD4D7821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s-US"/>
        </a:p>
      </dgm:t>
    </dgm:pt>
    <dgm:pt modelId="{BABE5C9C-E8CD-4447-9250-A83F60E15C93}" type="parTrans" cxnId="{04434581-7919-4CCF-A111-54A2DD4D7821}">
      <dgm:prSet/>
      <dgm:spPr/>
      <dgm:t>
        <a:bodyPr/>
        <a:lstStyle/>
        <a:p>
          <a:endParaRPr lang="es-US"/>
        </a:p>
      </dgm:t>
    </dgm:pt>
    <dgm:pt modelId="{DBAA8FA5-C968-4322-BDBC-DDB9C9051C3D}" type="pres">
      <dgm:prSet presAssocID="{BF8123A4-8CC6-484E-8B16-BC07E4A7B63E}" presName="Name0" presStyleCnt="0">
        <dgm:presLayoutVars>
          <dgm:chMax val="7"/>
          <dgm:chPref val="7"/>
          <dgm:dir/>
        </dgm:presLayoutVars>
      </dgm:prSet>
      <dgm:spPr/>
    </dgm:pt>
    <dgm:pt modelId="{6BB52E53-CD40-4A1E-B3EE-0B3332268A99}" type="pres">
      <dgm:prSet presAssocID="{BF8123A4-8CC6-484E-8B16-BC07E4A7B63E}" presName="Name1" presStyleCnt="0"/>
      <dgm:spPr/>
    </dgm:pt>
    <dgm:pt modelId="{9DD97830-681C-4481-8BAF-AE4AF815E7F2}" type="pres">
      <dgm:prSet presAssocID="{D200FE80-AF54-46C9-9C52-B1C911E39B54}" presName="picture_1" presStyleCnt="0"/>
      <dgm:spPr/>
    </dgm:pt>
    <dgm:pt modelId="{71699FF2-EEEB-4B03-BA63-ED9894F37F3D}" type="pres">
      <dgm:prSet presAssocID="{D200FE80-AF54-46C9-9C52-B1C911E39B54}" presName="pictureRepeatNode" presStyleLbl="alignImgPlace1" presStyleIdx="0" presStyleCnt="1" custLinFactNeighborX="-2792" custLinFactNeighborY="7926"/>
      <dgm:spPr/>
    </dgm:pt>
    <dgm:pt modelId="{F1524ED4-D00C-4794-971B-ADF7D2A2BC91}" type="pres">
      <dgm:prSet presAssocID="{DA2B0D04-75E6-4E02-9281-09BAD6ECA70F}" presName="text_1" presStyleLbl="node1" presStyleIdx="0" presStyleCnt="0" custScaleX="130274" custScaleY="132603">
        <dgm:presLayoutVars>
          <dgm:bulletEnabled val="1"/>
        </dgm:presLayoutVars>
      </dgm:prSet>
      <dgm:spPr/>
    </dgm:pt>
  </dgm:ptLst>
  <dgm:cxnLst>
    <dgm:cxn modelId="{96643C04-8FBC-4B76-A13E-FA4B7FF38730}" type="presOf" srcId="{D200FE80-AF54-46C9-9C52-B1C911E39B54}" destId="{71699FF2-EEEB-4B03-BA63-ED9894F37F3D}" srcOrd="0" destOrd="0" presId="urn:microsoft.com/office/officeart/2008/layout/CircularPictureCallout"/>
    <dgm:cxn modelId="{2E606F27-34F1-487D-9100-EC1E6C43B65F}" type="presOf" srcId="{BF8123A4-8CC6-484E-8B16-BC07E4A7B63E}" destId="{DBAA8FA5-C968-4322-BDBC-DDB9C9051C3D}" srcOrd="0" destOrd="0" presId="urn:microsoft.com/office/officeart/2008/layout/CircularPictureCallout"/>
    <dgm:cxn modelId="{04434581-7919-4CCF-A111-54A2DD4D7821}" srcId="{BF8123A4-8CC6-484E-8B16-BC07E4A7B63E}" destId="{DA2B0D04-75E6-4E02-9281-09BAD6ECA70F}" srcOrd="0" destOrd="0" parTransId="{BABE5C9C-E8CD-4447-9250-A83F60E15C93}" sibTransId="{D200FE80-AF54-46C9-9C52-B1C911E39B54}"/>
    <dgm:cxn modelId="{4B1A90A8-526C-461D-83B1-D7F550EE6372}" type="presOf" srcId="{DA2B0D04-75E6-4E02-9281-09BAD6ECA70F}" destId="{F1524ED4-D00C-4794-971B-ADF7D2A2BC91}" srcOrd="0" destOrd="0" presId="urn:microsoft.com/office/officeart/2008/layout/CircularPictureCallout"/>
    <dgm:cxn modelId="{F2610FBD-4508-4245-8292-2F050B4FF533}" type="presParOf" srcId="{DBAA8FA5-C968-4322-BDBC-DDB9C9051C3D}" destId="{6BB52E53-CD40-4A1E-B3EE-0B3332268A99}" srcOrd="0" destOrd="0" presId="urn:microsoft.com/office/officeart/2008/layout/CircularPictureCallout"/>
    <dgm:cxn modelId="{EE7F934B-9974-4CAA-8FEC-AC4F61A89DB9}" type="presParOf" srcId="{6BB52E53-CD40-4A1E-B3EE-0B3332268A99}" destId="{9DD97830-681C-4481-8BAF-AE4AF815E7F2}" srcOrd="0" destOrd="0" presId="urn:microsoft.com/office/officeart/2008/layout/CircularPictureCallout"/>
    <dgm:cxn modelId="{CFB7E306-B00F-45AA-970F-AAEAF62B9F00}" type="presParOf" srcId="{9DD97830-681C-4481-8BAF-AE4AF815E7F2}" destId="{71699FF2-EEEB-4B03-BA63-ED9894F37F3D}" srcOrd="0" destOrd="0" presId="urn:microsoft.com/office/officeart/2008/layout/CircularPictureCallout"/>
    <dgm:cxn modelId="{60A0FB18-8DE0-4E21-956F-B772F2260287}" type="presParOf" srcId="{6BB52E53-CD40-4A1E-B3EE-0B3332268A99}" destId="{F1524ED4-D00C-4794-971B-ADF7D2A2BC91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699FF2-EEEB-4B03-BA63-ED9894F37F3D}">
      <dsp:nvSpPr>
        <dsp:cNvPr id="0" name=""/>
        <dsp:cNvSpPr/>
      </dsp:nvSpPr>
      <dsp:spPr>
        <a:xfrm>
          <a:off x="728592" y="632073"/>
          <a:ext cx="1543367" cy="154336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524ED4-D00C-4794-971B-ADF7D2A2BC91}">
      <dsp:nvSpPr>
        <dsp:cNvPr id="0" name=""/>
        <dsp:cNvSpPr/>
      </dsp:nvSpPr>
      <dsp:spPr>
        <a:xfrm>
          <a:off x="899973" y="1246249"/>
          <a:ext cx="1286788" cy="67536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S" sz="4800" kern="1200"/>
            <a:t> </a:t>
          </a:r>
        </a:p>
      </dsp:txBody>
      <dsp:txXfrm>
        <a:off x="899973" y="1246249"/>
        <a:ext cx="1286788" cy="6753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A21E-6BA9-484E-8346-77DF2293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Bird</dc:creator>
  <cp:lastModifiedBy>ORBIS ALONZO GUTIERREZ</cp:lastModifiedBy>
  <cp:revision>66</cp:revision>
  <dcterms:created xsi:type="dcterms:W3CDTF">2017-06-14T07:05:00Z</dcterms:created>
  <dcterms:modified xsi:type="dcterms:W3CDTF">2020-12-05T15:56:00Z</dcterms:modified>
</cp:coreProperties>
</file>